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91" w:rsidRDefault="000637D6" w:rsidP="009D6C91">
      <w:pPr>
        <w:pStyle w:val="Defaul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3EF69F" wp14:editId="3D880887">
            <wp:simplePos x="0" y="0"/>
            <wp:positionH relativeFrom="column">
              <wp:posOffset>177800</wp:posOffset>
            </wp:positionH>
            <wp:positionV relativeFrom="paragraph">
              <wp:posOffset>-521335</wp:posOffset>
            </wp:positionV>
            <wp:extent cx="19354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472" y="21086"/>
                <wp:lineTo x="21472" y="0"/>
                <wp:lineTo x="0" y="0"/>
              </wp:wrapPolygon>
            </wp:wrapTight>
            <wp:docPr id="6" name="Picture 6" descr="F:\@adm\Logos\NICTN\logo_NICTN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@adm\Logos\NICTN\logo_NICTN (new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0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C591CFE" wp14:editId="31BA32E3">
            <wp:simplePos x="0" y="0"/>
            <wp:positionH relativeFrom="column">
              <wp:posOffset>4311650</wp:posOffset>
            </wp:positionH>
            <wp:positionV relativeFrom="paragraph">
              <wp:posOffset>-521335</wp:posOffset>
            </wp:positionV>
            <wp:extent cx="1765300" cy="675640"/>
            <wp:effectExtent l="0" t="0" r="6350" b="0"/>
            <wp:wrapTight wrapText="bothSides">
              <wp:wrapPolygon edited="0">
                <wp:start x="0" y="0"/>
                <wp:lineTo x="0" y="20707"/>
                <wp:lineTo x="21445" y="20707"/>
                <wp:lineTo x="21445" y="0"/>
                <wp:lineTo x="0" y="0"/>
              </wp:wrapPolygon>
            </wp:wrapTight>
            <wp:docPr id="2" name="Picture 2" descr="C:\Users\cmccl010\AppData\Local\Microsoft\Windows\Temporary Internet Files\Content.Outlook\D7NX3VF2\PHA_RD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ccl010\AppData\Local\Microsoft\Windows\Temporary Internet Files\Content.Outlook\D7NX3VF2\PHA_RD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07" w:rsidRDefault="009D6C91" w:rsidP="00235607">
      <w:pPr>
        <w:pStyle w:val="Default"/>
      </w:pPr>
      <w:r>
        <w:t xml:space="preserve"> </w:t>
      </w:r>
    </w:p>
    <w:p w:rsidR="0047000D" w:rsidRDefault="00235607" w:rsidP="00235607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 w:rsidRPr="00235607">
        <w:rPr>
          <w:rFonts w:ascii="Comic Sans MS" w:hAnsi="Comic Sans MS" w:cs="Macmillan Headline"/>
          <w:b/>
          <w:color w:val="00B050"/>
          <w:sz w:val="28"/>
          <w:szCs w:val="40"/>
        </w:rPr>
        <w:t xml:space="preserve">Involving the Public in the Design and Conduct of Research: </w:t>
      </w:r>
    </w:p>
    <w:p w:rsidR="009D6C91" w:rsidRDefault="00235607" w:rsidP="00235607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 w:rsidRPr="00235607">
        <w:rPr>
          <w:rFonts w:ascii="Comic Sans MS" w:hAnsi="Comic Sans MS" w:cs="Macmillan Headline"/>
          <w:b/>
          <w:color w:val="00B050"/>
          <w:sz w:val="28"/>
          <w:szCs w:val="40"/>
        </w:rPr>
        <w:t>Building Research Partnerships</w:t>
      </w:r>
    </w:p>
    <w:p w:rsidR="00235607" w:rsidRDefault="00235607" w:rsidP="002C021B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>
        <w:rPr>
          <w:rFonts w:ascii="Comic Sans MS" w:hAnsi="Comic Sans MS" w:cs="Macmillan Headline"/>
          <w:b/>
          <w:color w:val="00B050"/>
          <w:sz w:val="28"/>
          <w:szCs w:val="40"/>
        </w:rPr>
        <w:t>A workshop for Researchers &amp; Members of the Public</w:t>
      </w:r>
    </w:p>
    <w:p w:rsidR="00235607" w:rsidRPr="00235607" w:rsidRDefault="00E009A6" w:rsidP="002C021B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>
        <w:rPr>
          <w:rFonts w:ascii="Comic Sans MS" w:hAnsi="Comic Sans MS" w:cs="Macmillan Headline"/>
          <w:b/>
          <w:color w:val="00B050"/>
          <w:sz w:val="28"/>
          <w:szCs w:val="40"/>
        </w:rPr>
        <w:t>1</w:t>
      </w:r>
      <w:r w:rsidR="009C698F">
        <w:rPr>
          <w:rFonts w:ascii="Comic Sans MS" w:hAnsi="Comic Sans MS" w:cs="Macmillan Headline"/>
          <w:b/>
          <w:color w:val="00B050"/>
          <w:sz w:val="28"/>
          <w:szCs w:val="40"/>
        </w:rPr>
        <w:t>7</w:t>
      </w:r>
      <w:r w:rsidR="00A37734" w:rsidRPr="00A37734">
        <w:rPr>
          <w:rFonts w:ascii="Comic Sans MS" w:hAnsi="Comic Sans MS" w:cs="Macmillan Headline"/>
          <w:b/>
          <w:color w:val="00B050"/>
          <w:sz w:val="28"/>
          <w:szCs w:val="40"/>
          <w:vertAlign w:val="superscript"/>
        </w:rPr>
        <w:t>th</w:t>
      </w:r>
      <w:r w:rsidR="00A37734">
        <w:rPr>
          <w:rFonts w:ascii="Comic Sans MS" w:hAnsi="Comic Sans MS" w:cs="Macmillan Headline"/>
          <w:b/>
          <w:color w:val="00B050"/>
          <w:sz w:val="28"/>
          <w:szCs w:val="40"/>
        </w:rPr>
        <w:t xml:space="preserve"> </w:t>
      </w:r>
      <w:r w:rsidR="00256116">
        <w:rPr>
          <w:rFonts w:ascii="Comic Sans MS" w:hAnsi="Comic Sans MS" w:cs="Macmillan Headline"/>
          <w:b/>
          <w:color w:val="00B050"/>
          <w:sz w:val="28"/>
          <w:szCs w:val="40"/>
        </w:rPr>
        <w:t>October</w:t>
      </w:r>
      <w:r w:rsidR="009C698F">
        <w:rPr>
          <w:rFonts w:ascii="Comic Sans MS" w:hAnsi="Comic Sans MS" w:cs="Macmillan Headline"/>
          <w:b/>
          <w:color w:val="00B050"/>
          <w:sz w:val="28"/>
          <w:szCs w:val="40"/>
        </w:rPr>
        <w:t xml:space="preserve"> 2019</w:t>
      </w:r>
    </w:p>
    <w:p w:rsidR="009D6C91" w:rsidRPr="00081BF0" w:rsidRDefault="009D6C91" w:rsidP="009D6C91">
      <w:pPr>
        <w:pStyle w:val="Default"/>
        <w:rPr>
          <w:rFonts w:ascii="Macmillan Headline" w:hAnsi="Macmillan Headline" w:cs="Macmillan Headline"/>
          <w:color w:val="00B050"/>
          <w:sz w:val="22"/>
          <w:szCs w:val="22"/>
        </w:rPr>
      </w:pPr>
    </w:p>
    <w:p w:rsidR="003A3E0E" w:rsidRPr="003A3E0E" w:rsidRDefault="003A3E0E" w:rsidP="009D6C91">
      <w:pPr>
        <w:pStyle w:val="Default"/>
        <w:rPr>
          <w:rFonts w:ascii="Arial" w:hAnsi="Arial" w:cs="Arial"/>
          <w:b/>
          <w:sz w:val="32"/>
          <w:szCs w:val="32"/>
        </w:rPr>
      </w:pPr>
      <w:r w:rsidRPr="003A3E0E">
        <w:rPr>
          <w:rFonts w:ascii="Arial" w:hAnsi="Arial" w:cs="Arial"/>
          <w:b/>
          <w:sz w:val="32"/>
          <w:szCs w:val="32"/>
        </w:rPr>
        <w:t>What is it?</w:t>
      </w:r>
    </w:p>
    <w:p w:rsidR="009D6C91" w:rsidRPr="00BD4C05" w:rsidRDefault="009D6C91" w:rsidP="009D6C91">
      <w:pPr>
        <w:pStyle w:val="Default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sz w:val="28"/>
          <w:szCs w:val="28"/>
        </w:rPr>
        <w:t xml:space="preserve">This </w:t>
      </w:r>
      <w:r w:rsidRPr="00BD4C05">
        <w:rPr>
          <w:rFonts w:ascii="Arial" w:hAnsi="Arial" w:cs="Arial"/>
          <w:b/>
          <w:bCs/>
          <w:sz w:val="28"/>
          <w:szCs w:val="28"/>
        </w:rPr>
        <w:t xml:space="preserve">free </w:t>
      </w:r>
      <w:r w:rsidRPr="00BD4C05">
        <w:rPr>
          <w:rFonts w:ascii="Arial" w:hAnsi="Arial" w:cs="Arial"/>
          <w:sz w:val="28"/>
          <w:szCs w:val="28"/>
        </w:rPr>
        <w:t xml:space="preserve">workshop will </w:t>
      </w:r>
      <w:r w:rsidR="009041DD">
        <w:rPr>
          <w:rFonts w:ascii="Arial" w:hAnsi="Arial" w:cs="Arial"/>
          <w:sz w:val="28"/>
          <w:szCs w:val="28"/>
        </w:rPr>
        <w:t xml:space="preserve">look at practical ways to involve patients and the public as partners </w:t>
      </w:r>
      <w:r w:rsidR="00093B81">
        <w:rPr>
          <w:rFonts w:ascii="Arial" w:hAnsi="Arial" w:cs="Arial"/>
          <w:sz w:val="28"/>
          <w:szCs w:val="28"/>
        </w:rPr>
        <w:t xml:space="preserve">(PPI) </w:t>
      </w:r>
      <w:r w:rsidR="009041DD">
        <w:rPr>
          <w:rFonts w:ascii="Arial" w:hAnsi="Arial" w:cs="Arial"/>
          <w:sz w:val="28"/>
          <w:szCs w:val="28"/>
        </w:rPr>
        <w:t>in the research process.</w:t>
      </w:r>
      <w:r w:rsidR="002B4589">
        <w:rPr>
          <w:rFonts w:ascii="Arial" w:hAnsi="Arial" w:cs="Arial"/>
          <w:sz w:val="28"/>
          <w:szCs w:val="28"/>
        </w:rPr>
        <w:t xml:space="preserve"> </w:t>
      </w:r>
      <w:r w:rsidR="00BD4C05" w:rsidRPr="00BD4C05">
        <w:rPr>
          <w:rFonts w:ascii="Arial" w:hAnsi="Arial" w:cs="Arial"/>
          <w:sz w:val="28"/>
          <w:szCs w:val="28"/>
        </w:rPr>
        <w:t>It will explore</w:t>
      </w:r>
      <w:r w:rsidRPr="00BD4C05">
        <w:rPr>
          <w:rFonts w:ascii="Arial" w:hAnsi="Arial" w:cs="Arial"/>
          <w:sz w:val="28"/>
          <w:szCs w:val="28"/>
        </w:rPr>
        <w:t xml:space="preserve"> the issues related to becoming and being a member of the public involved in research</w:t>
      </w:r>
      <w:r w:rsidR="00BD4C05" w:rsidRPr="00BD4C05">
        <w:rPr>
          <w:rFonts w:ascii="Arial" w:hAnsi="Arial" w:cs="Arial"/>
          <w:sz w:val="28"/>
          <w:szCs w:val="28"/>
        </w:rPr>
        <w:t xml:space="preserve"> and the role of researchers in facilitating this involvement</w:t>
      </w:r>
      <w:r w:rsidRPr="00BD4C05">
        <w:rPr>
          <w:rFonts w:ascii="Arial" w:hAnsi="Arial" w:cs="Arial"/>
          <w:sz w:val="28"/>
          <w:szCs w:val="28"/>
        </w:rPr>
        <w:t xml:space="preserve">. </w:t>
      </w:r>
    </w:p>
    <w:p w:rsidR="009D6C91" w:rsidRDefault="003B3AB4" w:rsidP="009D6C91">
      <w:pPr>
        <w:pStyle w:val="Default"/>
        <w:rPr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C112B" wp14:editId="18CB8ECB">
                <wp:simplePos x="0" y="0"/>
                <wp:positionH relativeFrom="column">
                  <wp:posOffset>3694430</wp:posOffset>
                </wp:positionH>
                <wp:positionV relativeFrom="paragraph">
                  <wp:posOffset>225425</wp:posOffset>
                </wp:positionV>
                <wp:extent cx="2381250" cy="1562100"/>
                <wp:effectExtent l="0" t="0" r="19050" b="22860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62100"/>
                        </a:xfrm>
                        <a:prstGeom prst="wedgeRoundRectCallou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mples of what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ublic 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>involvemen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n research is not……</w:t>
                            </w:r>
                          </w:p>
                          <w:p w:rsidR="00E13777" w:rsidRDefault="00E13777" w:rsidP="00E13777">
                            <w:pPr>
                              <w:rPr>
                                <w:lang w:val="en"/>
                              </w:rPr>
                            </w:pPr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"/>
                              </w:rPr>
                              <w:t>engaging and creating a dialogue with the public….. recruitment of patients or members of the public as participants in research</w:t>
                            </w:r>
                          </w:p>
                          <w:p w:rsidR="00E13777" w:rsidRP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INVOLVE</w:t>
                            </w:r>
                          </w:p>
                          <w:p w:rsidR="00E13777" w:rsidRDefault="00E13777" w:rsidP="00E13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290.9pt;margin-top:17.75pt;width:187.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" adj="6300,24300" fillcolor="#0070c0" strokecolor="#1f497d [3215]" strokeweight="2pt">
                <v:textbox>
                  <w:txbxContent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amples of what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public 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>involvemen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n research is not……</w:t>
                      </w:r>
                    </w:p>
                    <w:p w:rsidR="00E13777" w:rsidRDefault="00E13777" w:rsidP="00E13777">
                      <w:pPr>
                        <w:rPr>
                          <w:lang w:val="en"/>
                        </w:rPr>
                      </w:pPr>
                      <w:proofErr w:type="gramStart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>engaging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 xml:space="preserve"> and creating a dialogue with the public….. </w:t>
                      </w:r>
                      <w:proofErr w:type="gramStart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>recruitment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 xml:space="preserve"> of patients or members of the public as participants in research</w:t>
                      </w:r>
                    </w:p>
                    <w:p w:rsidR="00E13777" w:rsidRP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INVOLVE</w:t>
                      </w:r>
                    </w:p>
                    <w:p w:rsidR="00E13777" w:rsidRDefault="00E13777" w:rsidP="00E13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67036" wp14:editId="7CAB9264">
                <wp:simplePos x="0" y="0"/>
                <wp:positionH relativeFrom="column">
                  <wp:posOffset>52070</wp:posOffset>
                </wp:positionH>
                <wp:positionV relativeFrom="paragraph">
                  <wp:posOffset>231140</wp:posOffset>
                </wp:positionV>
                <wp:extent cx="2533650" cy="1562100"/>
                <wp:effectExtent l="0" t="0" r="19050" b="2286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62100"/>
                        </a:xfrm>
                        <a:prstGeom prst="wedgeRoundRectCallou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mples of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ublic 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>involvemen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n research……</w:t>
                            </w:r>
                          </w:p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w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 xml:space="preserve">orking with research funders to prioritise research, offering advice as members of a project steering group, commenting on and developing research materials, undertaking interviews with research participa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 xml:space="preserve"> </w:t>
                            </w:r>
                          </w:p>
                          <w:p w:rsidR="00E13777" w:rsidRP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IN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27" type="#_x0000_t62" style="position:absolute;margin-left:4.1pt;margin-top:18.2pt;width:199.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" adj="6300,24300" fillcolor="#00b050" strokecolor="#1f497d [3215]" strokeweight="2pt">
                <v:textbox>
                  <w:txbxContent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amples of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public 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>involvemen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n research……</w:t>
                      </w:r>
                    </w:p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w</w:t>
                      </w:r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orking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 xml:space="preserve"> with research funders to prioritise research, offering advice as members of a project steering group, commenting on and developing research materials, undertaking interviews with research participant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 xml:space="preserve"> </w:t>
                      </w:r>
                    </w:p>
                    <w:p w:rsidR="00E13777" w:rsidRP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INVOLVE</w:t>
                      </w:r>
                    </w:p>
                  </w:txbxContent>
                </v:textbox>
              </v:shape>
            </w:pict>
          </mc:Fallback>
        </mc:AlternateContent>
      </w: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Who is it for?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  <w:r w:rsidRPr="00081BF0">
        <w:rPr>
          <w:rFonts w:ascii="Arial" w:hAnsi="Arial" w:cs="Arial"/>
          <w:sz w:val="28"/>
          <w:szCs w:val="28"/>
        </w:rPr>
        <w:t>P</w:t>
      </w:r>
      <w:r w:rsidR="009041DD">
        <w:rPr>
          <w:rFonts w:ascii="Arial" w:hAnsi="Arial" w:cs="Arial"/>
          <w:sz w:val="28"/>
          <w:szCs w:val="28"/>
        </w:rPr>
        <w:t>atients, carers and members of the public</w:t>
      </w:r>
      <w:r w:rsidR="00223EAD">
        <w:rPr>
          <w:rFonts w:ascii="Arial" w:hAnsi="Arial" w:cs="Arial"/>
          <w:sz w:val="28"/>
          <w:szCs w:val="28"/>
        </w:rPr>
        <w:t xml:space="preserve"> </w:t>
      </w:r>
      <w:r w:rsidR="009041DD">
        <w:rPr>
          <w:rFonts w:ascii="Arial" w:hAnsi="Arial" w:cs="Arial"/>
          <w:sz w:val="28"/>
          <w:szCs w:val="28"/>
        </w:rPr>
        <w:t>who are</w:t>
      </w:r>
      <w:r w:rsidRPr="00081BF0">
        <w:rPr>
          <w:rFonts w:ascii="Arial" w:hAnsi="Arial" w:cs="Arial"/>
          <w:sz w:val="28"/>
          <w:szCs w:val="28"/>
        </w:rPr>
        <w:t xml:space="preserve"> interested in getting involved in research and researchers i</w:t>
      </w:r>
      <w:r w:rsidR="00BD4C05">
        <w:rPr>
          <w:rFonts w:ascii="Arial" w:hAnsi="Arial" w:cs="Arial"/>
          <w:sz w:val="28"/>
          <w:szCs w:val="28"/>
        </w:rPr>
        <w:t xml:space="preserve">nterested in involving patients, </w:t>
      </w:r>
      <w:r w:rsidRPr="00081BF0">
        <w:rPr>
          <w:rFonts w:ascii="Arial" w:hAnsi="Arial" w:cs="Arial"/>
          <w:sz w:val="28"/>
          <w:szCs w:val="28"/>
        </w:rPr>
        <w:t xml:space="preserve">carers </w:t>
      </w:r>
      <w:r w:rsidR="00BD4C05">
        <w:rPr>
          <w:rFonts w:ascii="Arial" w:hAnsi="Arial" w:cs="Arial"/>
          <w:sz w:val="28"/>
          <w:szCs w:val="28"/>
        </w:rPr>
        <w:t xml:space="preserve">and the public </w:t>
      </w:r>
      <w:r w:rsidRPr="00081BF0">
        <w:rPr>
          <w:rFonts w:ascii="Arial" w:hAnsi="Arial" w:cs="Arial"/>
          <w:sz w:val="28"/>
          <w:szCs w:val="28"/>
        </w:rPr>
        <w:t xml:space="preserve">in their research.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How long is it? </w:t>
      </w:r>
    </w:p>
    <w:p w:rsidR="009D6C91" w:rsidRPr="00081BF0" w:rsidRDefault="008010BE" w:rsidP="009D6C9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day workshop from </w:t>
      </w:r>
      <w:r w:rsidR="00075282">
        <w:rPr>
          <w:rFonts w:ascii="Arial" w:hAnsi="Arial" w:cs="Arial"/>
          <w:sz w:val="28"/>
          <w:szCs w:val="28"/>
        </w:rPr>
        <w:t>9.3</w:t>
      </w:r>
      <w:r w:rsidR="002C021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am until </w:t>
      </w:r>
      <w:r w:rsidR="002C021B">
        <w:rPr>
          <w:rFonts w:ascii="Arial" w:hAnsi="Arial" w:cs="Arial"/>
          <w:sz w:val="28"/>
          <w:szCs w:val="28"/>
        </w:rPr>
        <w:t>4.00</w:t>
      </w:r>
      <w:r w:rsidR="009D6C91" w:rsidRPr="00081BF0">
        <w:rPr>
          <w:rFonts w:ascii="Arial" w:hAnsi="Arial" w:cs="Arial"/>
          <w:sz w:val="28"/>
          <w:szCs w:val="28"/>
        </w:rPr>
        <w:t xml:space="preserve">pm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What will I get out of it? </w:t>
      </w:r>
    </w:p>
    <w:p w:rsidR="009559CF" w:rsidRDefault="00BD4C05" w:rsidP="009559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b/>
          <w:sz w:val="28"/>
          <w:szCs w:val="28"/>
        </w:rPr>
        <w:t xml:space="preserve">As a </w:t>
      </w:r>
      <w:r>
        <w:rPr>
          <w:rFonts w:ascii="Arial" w:hAnsi="Arial" w:cs="Arial"/>
          <w:b/>
          <w:sz w:val="28"/>
          <w:szCs w:val="28"/>
        </w:rPr>
        <w:t xml:space="preserve">patient, carer or </w:t>
      </w:r>
      <w:r w:rsidRPr="00BD4C05">
        <w:rPr>
          <w:rFonts w:ascii="Arial" w:hAnsi="Arial" w:cs="Arial"/>
          <w:b/>
          <w:sz w:val="28"/>
          <w:szCs w:val="28"/>
        </w:rPr>
        <w:t>member of the public</w:t>
      </w:r>
      <w:r w:rsidR="003A3E0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will gain a</w:t>
      </w:r>
      <w:r w:rsidR="009D6C91" w:rsidRPr="00081BF0">
        <w:rPr>
          <w:rFonts w:ascii="Arial" w:hAnsi="Arial" w:cs="Arial"/>
          <w:sz w:val="28"/>
          <w:szCs w:val="28"/>
        </w:rPr>
        <w:t xml:space="preserve">n understanding of what it means to be involved in research </w:t>
      </w:r>
      <w:r>
        <w:rPr>
          <w:rFonts w:ascii="Arial" w:hAnsi="Arial" w:cs="Arial"/>
          <w:sz w:val="28"/>
          <w:szCs w:val="28"/>
        </w:rPr>
        <w:t>at each stage of the research process</w:t>
      </w:r>
      <w:r w:rsidR="009D6C91" w:rsidRPr="00081BF0">
        <w:rPr>
          <w:rFonts w:ascii="Arial" w:hAnsi="Arial" w:cs="Arial"/>
          <w:sz w:val="28"/>
          <w:szCs w:val="28"/>
        </w:rPr>
        <w:t xml:space="preserve">. </w:t>
      </w:r>
    </w:p>
    <w:p w:rsidR="009559CF" w:rsidRDefault="009559CF" w:rsidP="002C021B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9D6C91" w:rsidRPr="003B3AB4" w:rsidRDefault="00BD4C05" w:rsidP="009559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b/>
          <w:sz w:val="28"/>
          <w:szCs w:val="28"/>
        </w:rPr>
        <w:t>As a researcher</w:t>
      </w:r>
      <w:r w:rsidR="003A3E0E">
        <w:rPr>
          <w:rFonts w:ascii="Arial" w:hAnsi="Arial" w:cs="Arial"/>
          <w:b/>
          <w:sz w:val="28"/>
          <w:szCs w:val="28"/>
        </w:rPr>
        <w:t xml:space="preserve">, </w:t>
      </w:r>
      <w:r w:rsidR="003A3E0E" w:rsidRPr="003A3E0E">
        <w:rPr>
          <w:rFonts w:ascii="Arial" w:hAnsi="Arial" w:cs="Arial"/>
          <w:sz w:val="28"/>
          <w:szCs w:val="28"/>
        </w:rPr>
        <w:t>you will gain an understanding of how patients, carers and the public can get involved in research</w:t>
      </w:r>
      <w:r w:rsidR="002B4589">
        <w:rPr>
          <w:rFonts w:ascii="Arial" w:hAnsi="Arial" w:cs="Arial"/>
          <w:sz w:val="28"/>
          <w:szCs w:val="28"/>
        </w:rPr>
        <w:t>, practical tips</w:t>
      </w:r>
      <w:r w:rsidR="00223EAD">
        <w:rPr>
          <w:rFonts w:ascii="Arial" w:hAnsi="Arial" w:cs="Arial"/>
          <w:sz w:val="28"/>
          <w:szCs w:val="28"/>
        </w:rPr>
        <w:t xml:space="preserve">, </w:t>
      </w:r>
      <w:r w:rsidR="002B4589">
        <w:rPr>
          <w:rFonts w:ascii="Arial" w:hAnsi="Arial" w:cs="Arial"/>
          <w:sz w:val="28"/>
          <w:szCs w:val="28"/>
        </w:rPr>
        <w:t xml:space="preserve">the opportunity to </w:t>
      </w:r>
      <w:r w:rsidR="003A3E0E" w:rsidRPr="003A3E0E">
        <w:rPr>
          <w:rFonts w:ascii="Arial" w:hAnsi="Arial" w:cs="Arial"/>
          <w:sz w:val="28"/>
          <w:szCs w:val="28"/>
        </w:rPr>
        <w:t>share your research expertise</w:t>
      </w:r>
      <w:r w:rsidR="00223EAD">
        <w:rPr>
          <w:rFonts w:ascii="Arial" w:hAnsi="Arial" w:cs="Arial"/>
          <w:sz w:val="28"/>
          <w:szCs w:val="28"/>
        </w:rPr>
        <w:t xml:space="preserve"> and build research partnerships</w:t>
      </w:r>
      <w:r w:rsidR="003A3E0E">
        <w:rPr>
          <w:rFonts w:ascii="Arial" w:hAnsi="Arial" w:cs="Arial"/>
          <w:b/>
          <w:sz w:val="28"/>
          <w:szCs w:val="28"/>
        </w:rPr>
        <w:t>.</w:t>
      </w:r>
    </w:p>
    <w:p w:rsidR="003B3AB4" w:rsidRDefault="003B3AB4" w:rsidP="003B3AB4">
      <w:pPr>
        <w:pStyle w:val="ListParagraph"/>
        <w:rPr>
          <w:rFonts w:ascii="Arial" w:hAnsi="Arial" w:cs="Arial"/>
          <w:sz w:val="28"/>
          <w:szCs w:val="28"/>
        </w:rPr>
      </w:pPr>
    </w:p>
    <w:p w:rsidR="003B3AB4" w:rsidRPr="00081BF0" w:rsidRDefault="003B3AB4" w:rsidP="003B3AB4">
      <w:pPr>
        <w:pStyle w:val="Default"/>
        <w:ind w:left="720"/>
        <w:jc w:val="both"/>
        <w:rPr>
          <w:rFonts w:ascii="Arial" w:hAnsi="Arial" w:cs="Arial"/>
          <w:sz w:val="28"/>
          <w:szCs w:val="28"/>
        </w:rPr>
      </w:pPr>
    </w:p>
    <w:p w:rsidR="009D6C91" w:rsidRDefault="009D6C91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When and where? </w:t>
      </w:r>
    </w:p>
    <w:p w:rsidR="009D6C91" w:rsidRPr="00A82AA4" w:rsidRDefault="009D6C91" w:rsidP="009D6C91">
      <w:pPr>
        <w:pStyle w:val="Default"/>
        <w:rPr>
          <w:rFonts w:ascii="Arial" w:hAnsi="Arial" w:cs="Arial"/>
          <w:b/>
          <w:bCs/>
          <w:sz w:val="28"/>
          <w:szCs w:val="32"/>
        </w:rPr>
      </w:pPr>
      <w:r w:rsidRPr="00081BF0">
        <w:rPr>
          <w:rFonts w:ascii="Arial" w:hAnsi="Arial" w:cs="Arial"/>
          <w:sz w:val="28"/>
          <w:szCs w:val="28"/>
        </w:rPr>
        <w:t xml:space="preserve">This workshop will take place on the </w:t>
      </w:r>
      <w:r w:rsidR="00E009A6">
        <w:rPr>
          <w:rFonts w:ascii="Arial" w:hAnsi="Arial" w:cs="Arial"/>
          <w:b/>
          <w:bCs/>
          <w:sz w:val="28"/>
          <w:szCs w:val="32"/>
        </w:rPr>
        <w:t>1</w:t>
      </w:r>
      <w:r w:rsidR="009C698F">
        <w:rPr>
          <w:rFonts w:ascii="Arial" w:hAnsi="Arial" w:cs="Arial"/>
          <w:b/>
          <w:bCs/>
          <w:sz w:val="28"/>
          <w:szCs w:val="32"/>
        </w:rPr>
        <w:t>7</w:t>
      </w:r>
      <w:r w:rsidR="00261045" w:rsidRPr="00A82AA4">
        <w:rPr>
          <w:rFonts w:ascii="Arial" w:hAnsi="Arial" w:cs="Arial"/>
          <w:b/>
          <w:bCs/>
          <w:sz w:val="28"/>
          <w:szCs w:val="32"/>
          <w:vertAlign w:val="superscript"/>
        </w:rPr>
        <w:t>th</w:t>
      </w:r>
      <w:r w:rsidR="00261045" w:rsidRPr="00A82AA4">
        <w:rPr>
          <w:rFonts w:ascii="Arial" w:hAnsi="Arial" w:cs="Arial"/>
          <w:b/>
          <w:bCs/>
          <w:sz w:val="28"/>
          <w:szCs w:val="32"/>
        </w:rPr>
        <w:t xml:space="preserve"> </w:t>
      </w:r>
      <w:r w:rsidR="00256116">
        <w:rPr>
          <w:rFonts w:ascii="Arial" w:hAnsi="Arial" w:cs="Arial"/>
          <w:b/>
          <w:bCs/>
          <w:sz w:val="28"/>
          <w:szCs w:val="32"/>
        </w:rPr>
        <w:t>October</w:t>
      </w:r>
      <w:r w:rsidR="00B26B7E" w:rsidRPr="00A82AA4">
        <w:rPr>
          <w:rFonts w:ascii="Arial" w:hAnsi="Arial" w:cs="Arial"/>
          <w:b/>
          <w:bCs/>
          <w:sz w:val="28"/>
          <w:szCs w:val="32"/>
        </w:rPr>
        <w:t xml:space="preserve"> 201</w:t>
      </w:r>
      <w:r w:rsidR="009C698F">
        <w:rPr>
          <w:rFonts w:ascii="Arial" w:hAnsi="Arial" w:cs="Arial"/>
          <w:b/>
          <w:bCs/>
          <w:sz w:val="28"/>
          <w:szCs w:val="32"/>
        </w:rPr>
        <w:t>9</w:t>
      </w:r>
      <w:r w:rsidR="002C021B" w:rsidRPr="00A82AA4">
        <w:rPr>
          <w:rFonts w:ascii="Arial" w:hAnsi="Arial" w:cs="Arial"/>
          <w:b/>
          <w:bCs/>
          <w:sz w:val="28"/>
          <w:szCs w:val="32"/>
        </w:rPr>
        <w:t xml:space="preserve">, </w:t>
      </w:r>
      <w:r w:rsidR="009C698F">
        <w:rPr>
          <w:rFonts w:ascii="Arial" w:hAnsi="Arial" w:cs="Arial"/>
          <w:sz w:val="28"/>
          <w:szCs w:val="28"/>
        </w:rPr>
        <w:t>Grosvenor House, Glengall Street, Belfast</w:t>
      </w:r>
    </w:p>
    <w:p w:rsidR="009D6C91" w:rsidRPr="00081BF0" w:rsidRDefault="009D6C91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2C021B" w:rsidRDefault="006342F0" w:rsidP="002C021B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istration</w:t>
      </w:r>
      <w:r w:rsidR="0052460C">
        <w:rPr>
          <w:rFonts w:ascii="Arial" w:hAnsi="Arial" w:cs="Arial"/>
          <w:b/>
          <w:bCs/>
          <w:sz w:val="32"/>
          <w:szCs w:val="32"/>
        </w:rPr>
        <w:t>:</w:t>
      </w:r>
    </w:p>
    <w:p w:rsidR="0078581C" w:rsidRDefault="006342F0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register your interest for this workshop </w:t>
      </w:r>
      <w:r w:rsidR="009D6C91" w:rsidRPr="008543F9">
        <w:rPr>
          <w:rFonts w:ascii="Arial" w:hAnsi="Arial" w:cs="Arial"/>
          <w:bCs/>
          <w:sz w:val="28"/>
          <w:szCs w:val="28"/>
        </w:rPr>
        <w:t>please contact</w:t>
      </w:r>
      <w:r w:rsidR="008543F9">
        <w:rPr>
          <w:rFonts w:ascii="Arial" w:hAnsi="Arial" w:cs="Arial"/>
          <w:bCs/>
          <w:sz w:val="28"/>
          <w:szCs w:val="28"/>
        </w:rPr>
        <w:t>:</w:t>
      </w:r>
      <w:r w:rsidR="009D6C91" w:rsidRPr="008543F9">
        <w:rPr>
          <w:rFonts w:ascii="Arial" w:hAnsi="Arial" w:cs="Arial"/>
          <w:bCs/>
          <w:sz w:val="28"/>
          <w:szCs w:val="28"/>
        </w:rPr>
        <w:t xml:space="preserve"> </w:t>
      </w:r>
      <w:hyperlink r:id="rId9" w:history="1">
        <w:r w:rsidR="00C75520" w:rsidRPr="00CA0FFC">
          <w:rPr>
            <w:rStyle w:val="Hyperlink"/>
            <w:rFonts w:ascii="Arial" w:hAnsi="Arial" w:cs="Arial"/>
            <w:b/>
            <w:sz w:val="28"/>
            <w:szCs w:val="28"/>
          </w:rPr>
          <w:t>cara.mcclure@hscni.net</w:t>
        </w:r>
      </w:hyperlink>
      <w:r w:rsidR="00C75520">
        <w:rPr>
          <w:rFonts w:ascii="Arial" w:hAnsi="Arial" w:cs="Arial"/>
          <w:b/>
          <w:sz w:val="28"/>
          <w:szCs w:val="28"/>
        </w:rPr>
        <w:t xml:space="preserve"> </w:t>
      </w:r>
      <w:r w:rsidR="009D6C91" w:rsidRPr="00081BF0">
        <w:rPr>
          <w:rFonts w:ascii="Arial" w:hAnsi="Arial" w:cs="Arial"/>
          <w:sz w:val="28"/>
          <w:szCs w:val="28"/>
        </w:rPr>
        <w:t xml:space="preserve"> </w:t>
      </w:r>
      <w:r w:rsidR="008D51D4">
        <w:rPr>
          <w:rFonts w:ascii="Arial" w:hAnsi="Arial" w:cs="Arial"/>
          <w:sz w:val="28"/>
          <w:szCs w:val="28"/>
        </w:rPr>
        <w:t xml:space="preserve">or </w:t>
      </w:r>
      <w:r w:rsidR="00AC547D" w:rsidRPr="00992A86">
        <w:rPr>
          <w:rFonts w:ascii="Arial" w:hAnsi="Arial" w:cs="Arial"/>
          <w:b/>
          <w:bCs/>
          <w:sz w:val="28"/>
          <w:szCs w:val="28"/>
        </w:rPr>
        <w:t>Tel: 028 9</w:t>
      </w:r>
      <w:r w:rsidR="00880AF7">
        <w:rPr>
          <w:rFonts w:ascii="Arial" w:hAnsi="Arial" w:cs="Arial"/>
          <w:b/>
          <w:bCs/>
          <w:sz w:val="28"/>
          <w:szCs w:val="28"/>
        </w:rPr>
        <w:t xml:space="preserve">536 3399 </w:t>
      </w:r>
      <w:r w:rsidR="007959A8" w:rsidRPr="007959A8">
        <w:rPr>
          <w:rFonts w:ascii="Arial" w:hAnsi="Arial" w:cs="Arial"/>
          <w:bCs/>
          <w:sz w:val="28"/>
          <w:szCs w:val="28"/>
        </w:rPr>
        <w:t>by</w:t>
      </w:r>
      <w:r w:rsidR="007959A8">
        <w:rPr>
          <w:rFonts w:ascii="Arial" w:hAnsi="Arial" w:cs="Arial"/>
          <w:b/>
          <w:bCs/>
          <w:sz w:val="28"/>
          <w:szCs w:val="28"/>
        </w:rPr>
        <w:t xml:space="preserve"> </w:t>
      </w:r>
      <w:r w:rsidR="009C698F">
        <w:rPr>
          <w:rFonts w:ascii="Arial" w:hAnsi="Arial" w:cs="Arial"/>
          <w:b/>
          <w:bCs/>
          <w:sz w:val="28"/>
          <w:szCs w:val="28"/>
        </w:rPr>
        <w:t>4</w:t>
      </w:r>
      <w:r w:rsidR="009C698F" w:rsidRPr="009C698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C698F">
        <w:rPr>
          <w:rFonts w:ascii="Arial" w:hAnsi="Arial" w:cs="Arial"/>
          <w:b/>
          <w:bCs/>
          <w:sz w:val="28"/>
          <w:szCs w:val="28"/>
        </w:rPr>
        <w:t xml:space="preserve"> </w:t>
      </w:r>
      <w:r w:rsidR="00256116">
        <w:rPr>
          <w:rFonts w:ascii="Arial" w:hAnsi="Arial" w:cs="Arial"/>
          <w:b/>
          <w:bCs/>
          <w:sz w:val="28"/>
          <w:szCs w:val="28"/>
        </w:rPr>
        <w:t>October</w:t>
      </w:r>
      <w:r w:rsidR="00A37734">
        <w:rPr>
          <w:rFonts w:ascii="Arial" w:hAnsi="Arial" w:cs="Arial"/>
          <w:b/>
          <w:bCs/>
          <w:sz w:val="28"/>
          <w:szCs w:val="28"/>
        </w:rPr>
        <w:t xml:space="preserve"> 201</w:t>
      </w:r>
      <w:r w:rsidR="009C698F">
        <w:rPr>
          <w:rFonts w:ascii="Arial" w:hAnsi="Arial" w:cs="Arial"/>
          <w:b/>
          <w:bCs/>
          <w:sz w:val="28"/>
          <w:szCs w:val="28"/>
        </w:rPr>
        <w:t>9</w:t>
      </w:r>
      <w:r w:rsidR="00093B81">
        <w:rPr>
          <w:rFonts w:ascii="Arial" w:hAnsi="Arial" w:cs="Arial"/>
          <w:b/>
          <w:bCs/>
          <w:sz w:val="28"/>
          <w:szCs w:val="28"/>
        </w:rPr>
        <w:t>.</w:t>
      </w:r>
    </w:p>
    <w:p w:rsidR="002655BC" w:rsidRDefault="002655BC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655BC" w:rsidRPr="00E009A6" w:rsidRDefault="00E009A6" w:rsidP="002C021B">
      <w:pPr>
        <w:pStyle w:val="Default"/>
        <w:rPr>
          <w:rFonts w:ascii="Arial" w:hAnsi="Arial" w:cs="Arial"/>
          <w:b/>
          <w:bCs/>
          <w:i/>
          <w:sz w:val="28"/>
          <w:szCs w:val="28"/>
        </w:rPr>
      </w:pPr>
      <w:r w:rsidRPr="00E009A6">
        <w:rPr>
          <w:rFonts w:ascii="Arial" w:hAnsi="Arial" w:cs="Arial"/>
          <w:b/>
          <w:bCs/>
          <w:i/>
          <w:sz w:val="28"/>
          <w:szCs w:val="28"/>
        </w:rPr>
        <w:t>Places will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only</w:t>
      </w:r>
      <w:r w:rsidRPr="00E009A6">
        <w:rPr>
          <w:rFonts w:ascii="Arial" w:hAnsi="Arial" w:cs="Arial"/>
          <w:b/>
          <w:bCs/>
          <w:i/>
          <w:sz w:val="28"/>
          <w:szCs w:val="28"/>
        </w:rPr>
        <w:t xml:space="preserve"> be confirmed after the closing date.</w:t>
      </w:r>
    </w:p>
    <w:p w:rsidR="002655BC" w:rsidRDefault="002655BC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655BC" w:rsidRPr="00223EAD" w:rsidRDefault="002655BC" w:rsidP="002C021B">
      <w:pPr>
        <w:pStyle w:val="Default"/>
        <w:rPr>
          <w:rFonts w:ascii="Arial" w:hAnsi="Arial" w:cs="Arial"/>
          <w:b/>
          <w:color w:val="000000" w:themeColor="text1"/>
          <w:sz w:val="32"/>
          <w:szCs w:val="32"/>
        </w:rPr>
      </w:pPr>
      <w:r w:rsidRPr="00223EAD">
        <w:rPr>
          <w:rFonts w:ascii="Arial" w:hAnsi="Arial" w:cs="Arial"/>
          <w:b/>
          <w:color w:val="000000" w:themeColor="text1"/>
          <w:sz w:val="32"/>
          <w:szCs w:val="32"/>
        </w:rPr>
        <w:t>Reviews from Past Participants</w:t>
      </w:r>
    </w:p>
    <w:p w:rsidR="002B4589" w:rsidRDefault="002B458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3F7FFD" w:rsidRPr="002655BC" w:rsidRDefault="002F4B27" w:rsidP="002C021B">
      <w:pPr>
        <w:pStyle w:val="Defaul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BBFEE" wp14:editId="110EFE3B">
                <wp:simplePos x="0" y="0"/>
                <wp:positionH relativeFrom="column">
                  <wp:posOffset>-81280</wp:posOffset>
                </wp:positionH>
                <wp:positionV relativeFrom="paragraph">
                  <wp:posOffset>127635</wp:posOffset>
                </wp:positionV>
                <wp:extent cx="3505200" cy="1470660"/>
                <wp:effectExtent l="19050" t="19050" r="38100" b="20574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7066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F0C" w:rsidRPr="002655BC" w:rsidRDefault="00B42F0C" w:rsidP="00B42F0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2655BC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I have met more individuals from all levels here today than I have in the last seven years. I feel more focused and motivated, thank you’</w:t>
                            </w:r>
                          </w:p>
                          <w:p w:rsidR="00B42F0C" w:rsidRDefault="00B42F0C" w:rsidP="00B42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8" type="#_x0000_t63" style="position:absolute;margin-left:-6.4pt;margin-top:10.05pt;width:276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" adj="6300,24300" fillcolor="#00b050" strokecolor="#243f60 [1604]" strokeweight="2pt">
                <v:textbox>
                  <w:txbxContent>
                    <w:p w:rsidR="00B42F0C" w:rsidRPr="002655BC" w:rsidRDefault="00B42F0C" w:rsidP="00B42F0C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2655BC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I have met more individuals from all levels here today than I have in the last seven years. I feel more focused and motivated, thank you’</w:t>
                      </w:r>
                    </w:p>
                    <w:p w:rsidR="00B42F0C" w:rsidRDefault="00B42F0C" w:rsidP="00B42F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2F4B27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63A12" wp14:editId="7ADEB17B">
                <wp:simplePos x="0" y="0"/>
                <wp:positionH relativeFrom="column">
                  <wp:posOffset>2928620</wp:posOffset>
                </wp:positionH>
                <wp:positionV relativeFrom="paragraph">
                  <wp:posOffset>20955</wp:posOffset>
                </wp:positionV>
                <wp:extent cx="3200400" cy="1173480"/>
                <wp:effectExtent l="19050" t="19050" r="38100" b="17907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348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The organisers are very informative and easy to listen to. Enjoyed meeting other researchers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" o:spid="_x0000_s1029" type="#_x0000_t63" style="position:absolute;margin-left:230.6pt;margin-top:1.65pt;width:252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" adj="6300,24300" fillcolor="#92cddc [1944]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The organisers are very informative and easy to listen to. Enjoyed meeting other researchers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0FC2" wp14:editId="3317823C">
                <wp:simplePos x="0" y="0"/>
                <wp:positionH relativeFrom="column">
                  <wp:posOffset>1153160</wp:posOffset>
                </wp:positionH>
                <wp:positionV relativeFrom="paragraph">
                  <wp:posOffset>44450</wp:posOffset>
                </wp:positionV>
                <wp:extent cx="2484120" cy="739140"/>
                <wp:effectExtent l="19050" t="19050" r="30480" b="11811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3914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Very interactive and engaging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" o:spid="_x0000_s1030" type="#_x0000_t63" style="position:absolute;margin-left:90.8pt;margin-top:3.5pt;width:195.6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" adj="6300,24300" fillcolor="red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Very interactive and engaging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252E71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5FD30" wp14:editId="790EFCE4">
                <wp:simplePos x="0" y="0"/>
                <wp:positionH relativeFrom="column">
                  <wp:posOffset>2212340</wp:posOffset>
                </wp:positionH>
                <wp:positionV relativeFrom="paragraph">
                  <wp:posOffset>13970</wp:posOffset>
                </wp:positionV>
                <wp:extent cx="2834640" cy="1120140"/>
                <wp:effectExtent l="19050" t="19050" r="41910" b="17526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120140"/>
                        </a:xfrm>
                        <a:prstGeom prst="wedgeEllipseCallou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All areas of the course were of value because it gave insight into researchers’ and public</w:t>
                            </w:r>
                            <w:r w:rsidR="0030202F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’</w:t>
                            </w: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perceptions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31" type="#_x0000_t63" style="position:absolute;margin-left:174.2pt;margin-top:1.1pt;width:223.2pt;height:8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" adj="6300,24300" fillcolor="#f79646 [3209]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All areas of the course were of value because it gave insight into researchers’ and public</w:t>
                      </w:r>
                      <w:r w:rsidR="0030202F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’</w:t>
                      </w: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perceptions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7E787A" w:rsidRDefault="002655BC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7E787A" w:rsidRDefault="002655BC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2655BC" w:rsidRDefault="002655BC" w:rsidP="002C021B">
      <w:pPr>
        <w:pStyle w:val="Default"/>
        <w:rPr>
          <w:rFonts w:ascii="Arial" w:hAnsi="Arial" w:cs="Arial"/>
          <w:color w:val="000000" w:themeColor="text1"/>
        </w:rPr>
      </w:pPr>
    </w:p>
    <w:p w:rsidR="002655BC" w:rsidRPr="00093B81" w:rsidRDefault="00093B81" w:rsidP="002C021B">
      <w:pPr>
        <w:pStyle w:val="Default"/>
        <w:rPr>
          <w:rFonts w:ascii="Arial" w:hAnsi="Arial" w:cs="Arial"/>
          <w:b/>
          <w:sz w:val="32"/>
          <w:szCs w:val="32"/>
        </w:rPr>
      </w:pPr>
      <w:r w:rsidRPr="00093B81">
        <w:rPr>
          <w:rFonts w:ascii="Arial" w:hAnsi="Arial" w:cs="Arial"/>
          <w:b/>
          <w:sz w:val="32"/>
          <w:szCs w:val="32"/>
        </w:rPr>
        <w:t>Further Information on PPI in Research</w:t>
      </w:r>
    </w:p>
    <w:p w:rsid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Pr="000637D6" w:rsidRDefault="008D0626" w:rsidP="002C021B">
      <w:pPr>
        <w:pStyle w:val="Default"/>
        <w:rPr>
          <w:rStyle w:val="Hyperlink"/>
          <w:rFonts w:ascii="Arial" w:hAnsi="Arial" w:cs="Arial"/>
          <w:b/>
          <w:sz w:val="22"/>
        </w:rPr>
      </w:pPr>
      <w:hyperlink r:id="rId10" w:history="1">
        <w:r w:rsidR="00F44E18" w:rsidRPr="000637D6">
          <w:rPr>
            <w:rStyle w:val="Hyperlink"/>
            <w:rFonts w:ascii="Arial" w:hAnsi="Arial" w:cs="Arial"/>
            <w:b/>
            <w:sz w:val="22"/>
          </w:rPr>
          <w:t>http://www.research.hscni.net/sites/default/files/strategy_for_PPI_Report_RD_2014.pdf</w:t>
        </w:r>
      </w:hyperlink>
    </w:p>
    <w:p w:rsidR="00AF1C90" w:rsidRPr="000637D6" w:rsidRDefault="00AF1C90" w:rsidP="002C021B">
      <w:pPr>
        <w:pStyle w:val="Default"/>
        <w:rPr>
          <w:rStyle w:val="Hyperlink"/>
          <w:rFonts w:ascii="Arial" w:hAnsi="Arial" w:cs="Arial"/>
          <w:b/>
          <w:sz w:val="22"/>
        </w:rPr>
      </w:pPr>
    </w:p>
    <w:p w:rsidR="00AF1C90" w:rsidRDefault="008D0626" w:rsidP="002C021B">
      <w:pPr>
        <w:pStyle w:val="Default"/>
        <w:rPr>
          <w:rStyle w:val="Hyperlink"/>
          <w:rFonts w:ascii="Arial" w:hAnsi="Arial" w:cs="Arial"/>
          <w:b/>
          <w:sz w:val="22"/>
        </w:rPr>
      </w:pPr>
      <w:hyperlink r:id="rId11" w:history="1">
        <w:r w:rsidR="00AF1C90" w:rsidRPr="000637D6">
          <w:rPr>
            <w:rStyle w:val="Hyperlink"/>
            <w:rFonts w:ascii="Arial" w:hAnsi="Arial" w:cs="Arial"/>
            <w:b/>
            <w:sz w:val="22"/>
          </w:rPr>
          <w:t>http://www.qub.ac.uk/research-centres/media/Media,244007,en.pdf</w:t>
        </w:r>
      </w:hyperlink>
    </w:p>
    <w:p w:rsidR="0097687C" w:rsidRDefault="0097687C" w:rsidP="002C021B">
      <w:pPr>
        <w:pStyle w:val="Default"/>
        <w:rPr>
          <w:rStyle w:val="Hyperlink"/>
          <w:rFonts w:ascii="Arial" w:hAnsi="Arial" w:cs="Arial"/>
          <w:b/>
          <w:sz w:val="22"/>
        </w:rPr>
      </w:pPr>
    </w:p>
    <w:p w:rsidR="00AF1C90" w:rsidRDefault="00AF1C90" w:rsidP="002C021B">
      <w:pPr>
        <w:pStyle w:val="Default"/>
        <w:rPr>
          <w:rFonts w:ascii="Arial" w:hAnsi="Arial" w:cs="Arial"/>
          <w:b/>
        </w:rPr>
      </w:pPr>
    </w:p>
    <w:p w:rsidR="00F44E18" w:rsidRDefault="00F44E18" w:rsidP="002C021B">
      <w:pPr>
        <w:pStyle w:val="Default"/>
        <w:rPr>
          <w:rFonts w:ascii="Arial" w:hAnsi="Arial" w:cs="Arial"/>
          <w:b/>
        </w:rPr>
      </w:pPr>
    </w:p>
    <w:p w:rsid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P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Default="00093B81" w:rsidP="002C021B">
      <w:pPr>
        <w:pStyle w:val="Default"/>
        <w:rPr>
          <w:rFonts w:ascii="Arial" w:hAnsi="Arial" w:cs="Arial"/>
        </w:rPr>
      </w:pPr>
    </w:p>
    <w:p w:rsidR="00093B81" w:rsidRPr="00081BF0" w:rsidRDefault="00093B81" w:rsidP="002C021B">
      <w:pPr>
        <w:pStyle w:val="Default"/>
        <w:rPr>
          <w:rFonts w:ascii="Arial" w:hAnsi="Arial" w:cs="Arial"/>
        </w:rPr>
      </w:pPr>
    </w:p>
    <w:sectPr w:rsidR="00093B81" w:rsidRPr="00081BF0" w:rsidSect="000637D6">
      <w:pgSz w:w="12240" w:h="15840"/>
      <w:pgMar w:top="1361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cmillan Headline">
    <w:altName w:val="Macmillan Head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63E"/>
    <w:multiLevelType w:val="hybridMultilevel"/>
    <w:tmpl w:val="885C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91"/>
    <w:rsid w:val="000005BD"/>
    <w:rsid w:val="000026F9"/>
    <w:rsid w:val="000029AA"/>
    <w:rsid w:val="00003210"/>
    <w:rsid w:val="0000379D"/>
    <w:rsid w:val="00003D75"/>
    <w:rsid w:val="00004446"/>
    <w:rsid w:val="000047C8"/>
    <w:rsid w:val="0000667D"/>
    <w:rsid w:val="00011BB3"/>
    <w:rsid w:val="00012D98"/>
    <w:rsid w:val="00014C56"/>
    <w:rsid w:val="00015187"/>
    <w:rsid w:val="000162B0"/>
    <w:rsid w:val="000175F1"/>
    <w:rsid w:val="00021CA0"/>
    <w:rsid w:val="000237F2"/>
    <w:rsid w:val="00025D88"/>
    <w:rsid w:val="00026C82"/>
    <w:rsid w:val="00026E02"/>
    <w:rsid w:val="000271CC"/>
    <w:rsid w:val="00027249"/>
    <w:rsid w:val="0002781A"/>
    <w:rsid w:val="00027B06"/>
    <w:rsid w:val="000306E8"/>
    <w:rsid w:val="00030BB7"/>
    <w:rsid w:val="00031E8B"/>
    <w:rsid w:val="000324AA"/>
    <w:rsid w:val="000326B7"/>
    <w:rsid w:val="0003339F"/>
    <w:rsid w:val="00033D24"/>
    <w:rsid w:val="00034213"/>
    <w:rsid w:val="0003427F"/>
    <w:rsid w:val="000350FF"/>
    <w:rsid w:val="0003590D"/>
    <w:rsid w:val="00036890"/>
    <w:rsid w:val="000379C9"/>
    <w:rsid w:val="0004016F"/>
    <w:rsid w:val="00041F30"/>
    <w:rsid w:val="0004363E"/>
    <w:rsid w:val="000438DA"/>
    <w:rsid w:val="00044AF3"/>
    <w:rsid w:val="00045C4B"/>
    <w:rsid w:val="00046441"/>
    <w:rsid w:val="00046521"/>
    <w:rsid w:val="00046A26"/>
    <w:rsid w:val="0004744D"/>
    <w:rsid w:val="00051296"/>
    <w:rsid w:val="000523C7"/>
    <w:rsid w:val="000532BB"/>
    <w:rsid w:val="0005411C"/>
    <w:rsid w:val="0005413C"/>
    <w:rsid w:val="000542FD"/>
    <w:rsid w:val="000551E9"/>
    <w:rsid w:val="0005620D"/>
    <w:rsid w:val="0005661C"/>
    <w:rsid w:val="00056D7A"/>
    <w:rsid w:val="0005728F"/>
    <w:rsid w:val="000604CF"/>
    <w:rsid w:val="00062FE6"/>
    <w:rsid w:val="000637D6"/>
    <w:rsid w:val="00063956"/>
    <w:rsid w:val="00065620"/>
    <w:rsid w:val="00065F7C"/>
    <w:rsid w:val="00066AE1"/>
    <w:rsid w:val="00066B82"/>
    <w:rsid w:val="00067D9F"/>
    <w:rsid w:val="00067ED2"/>
    <w:rsid w:val="000706F7"/>
    <w:rsid w:val="00070B19"/>
    <w:rsid w:val="00070EA1"/>
    <w:rsid w:val="000714B3"/>
    <w:rsid w:val="00072362"/>
    <w:rsid w:val="000729C8"/>
    <w:rsid w:val="00074653"/>
    <w:rsid w:val="00074F4E"/>
    <w:rsid w:val="00075282"/>
    <w:rsid w:val="00080F57"/>
    <w:rsid w:val="000818EA"/>
    <w:rsid w:val="00081BF0"/>
    <w:rsid w:val="000824FD"/>
    <w:rsid w:val="00084DAA"/>
    <w:rsid w:val="00090310"/>
    <w:rsid w:val="000907AD"/>
    <w:rsid w:val="00093B81"/>
    <w:rsid w:val="00094053"/>
    <w:rsid w:val="000945E6"/>
    <w:rsid w:val="00094F32"/>
    <w:rsid w:val="0009588D"/>
    <w:rsid w:val="00095C33"/>
    <w:rsid w:val="00096BFF"/>
    <w:rsid w:val="00097F67"/>
    <w:rsid w:val="000A0DDF"/>
    <w:rsid w:val="000A17A4"/>
    <w:rsid w:val="000A1D57"/>
    <w:rsid w:val="000A2A88"/>
    <w:rsid w:val="000A37AC"/>
    <w:rsid w:val="000A52C8"/>
    <w:rsid w:val="000A5B5B"/>
    <w:rsid w:val="000A65A9"/>
    <w:rsid w:val="000A7C42"/>
    <w:rsid w:val="000A7F33"/>
    <w:rsid w:val="000B1BA7"/>
    <w:rsid w:val="000B2D6D"/>
    <w:rsid w:val="000B3438"/>
    <w:rsid w:val="000B3642"/>
    <w:rsid w:val="000B3BA6"/>
    <w:rsid w:val="000B3CC1"/>
    <w:rsid w:val="000B42EE"/>
    <w:rsid w:val="000B4A4A"/>
    <w:rsid w:val="000B4EC9"/>
    <w:rsid w:val="000B595C"/>
    <w:rsid w:val="000B7487"/>
    <w:rsid w:val="000B76F8"/>
    <w:rsid w:val="000B7A39"/>
    <w:rsid w:val="000C35A1"/>
    <w:rsid w:val="000C41C2"/>
    <w:rsid w:val="000C432A"/>
    <w:rsid w:val="000C483C"/>
    <w:rsid w:val="000C4E98"/>
    <w:rsid w:val="000C64DC"/>
    <w:rsid w:val="000C6A4C"/>
    <w:rsid w:val="000C75BA"/>
    <w:rsid w:val="000D05C2"/>
    <w:rsid w:val="000D14AB"/>
    <w:rsid w:val="000D15B2"/>
    <w:rsid w:val="000D221F"/>
    <w:rsid w:val="000D2A6F"/>
    <w:rsid w:val="000D3D05"/>
    <w:rsid w:val="000D4444"/>
    <w:rsid w:val="000D4C9D"/>
    <w:rsid w:val="000D6D10"/>
    <w:rsid w:val="000D6D85"/>
    <w:rsid w:val="000E19C5"/>
    <w:rsid w:val="000E2319"/>
    <w:rsid w:val="000E308E"/>
    <w:rsid w:val="000E4F74"/>
    <w:rsid w:val="000E5B14"/>
    <w:rsid w:val="000E669E"/>
    <w:rsid w:val="000E6A68"/>
    <w:rsid w:val="000E763D"/>
    <w:rsid w:val="000F08E3"/>
    <w:rsid w:val="000F08EC"/>
    <w:rsid w:val="000F0C06"/>
    <w:rsid w:val="000F1443"/>
    <w:rsid w:val="000F1762"/>
    <w:rsid w:val="000F2007"/>
    <w:rsid w:val="000F254E"/>
    <w:rsid w:val="000F282E"/>
    <w:rsid w:val="000F35BD"/>
    <w:rsid w:val="000F386E"/>
    <w:rsid w:val="000F44A2"/>
    <w:rsid w:val="000F5963"/>
    <w:rsid w:val="000F73A4"/>
    <w:rsid w:val="000F7E18"/>
    <w:rsid w:val="001011B7"/>
    <w:rsid w:val="00101718"/>
    <w:rsid w:val="00102193"/>
    <w:rsid w:val="001039FB"/>
    <w:rsid w:val="0010472C"/>
    <w:rsid w:val="0010508B"/>
    <w:rsid w:val="001066D4"/>
    <w:rsid w:val="00107149"/>
    <w:rsid w:val="00107FB3"/>
    <w:rsid w:val="00110A79"/>
    <w:rsid w:val="00110B15"/>
    <w:rsid w:val="00111389"/>
    <w:rsid w:val="00112256"/>
    <w:rsid w:val="001130D5"/>
    <w:rsid w:val="001135F9"/>
    <w:rsid w:val="001144AC"/>
    <w:rsid w:val="00114C38"/>
    <w:rsid w:val="00117A51"/>
    <w:rsid w:val="00120C01"/>
    <w:rsid w:val="00122761"/>
    <w:rsid w:val="00122E3A"/>
    <w:rsid w:val="00124EAC"/>
    <w:rsid w:val="00125F4B"/>
    <w:rsid w:val="001276AC"/>
    <w:rsid w:val="0012778E"/>
    <w:rsid w:val="00130547"/>
    <w:rsid w:val="00130C06"/>
    <w:rsid w:val="00131C55"/>
    <w:rsid w:val="00131E17"/>
    <w:rsid w:val="00131FF4"/>
    <w:rsid w:val="001320B2"/>
    <w:rsid w:val="001345DF"/>
    <w:rsid w:val="001362DC"/>
    <w:rsid w:val="00136422"/>
    <w:rsid w:val="001366B9"/>
    <w:rsid w:val="00137173"/>
    <w:rsid w:val="001415BA"/>
    <w:rsid w:val="001418E4"/>
    <w:rsid w:val="001426DF"/>
    <w:rsid w:val="00142B86"/>
    <w:rsid w:val="00142EFC"/>
    <w:rsid w:val="001440F8"/>
    <w:rsid w:val="00146DE3"/>
    <w:rsid w:val="0014764A"/>
    <w:rsid w:val="001500B3"/>
    <w:rsid w:val="00152FFF"/>
    <w:rsid w:val="0015370D"/>
    <w:rsid w:val="00153B84"/>
    <w:rsid w:val="00153C91"/>
    <w:rsid w:val="001554AE"/>
    <w:rsid w:val="001563DB"/>
    <w:rsid w:val="001575F6"/>
    <w:rsid w:val="00160214"/>
    <w:rsid w:val="001633AB"/>
    <w:rsid w:val="00164332"/>
    <w:rsid w:val="00165A3A"/>
    <w:rsid w:val="00166AF8"/>
    <w:rsid w:val="00167653"/>
    <w:rsid w:val="00170148"/>
    <w:rsid w:val="001736EC"/>
    <w:rsid w:val="00174CC7"/>
    <w:rsid w:val="00174FDC"/>
    <w:rsid w:val="00175AAA"/>
    <w:rsid w:val="00177340"/>
    <w:rsid w:val="00177F80"/>
    <w:rsid w:val="00183111"/>
    <w:rsid w:val="001838B4"/>
    <w:rsid w:val="001859B8"/>
    <w:rsid w:val="00186697"/>
    <w:rsid w:val="001867C4"/>
    <w:rsid w:val="00186C85"/>
    <w:rsid w:val="00187685"/>
    <w:rsid w:val="001918A2"/>
    <w:rsid w:val="00192288"/>
    <w:rsid w:val="0019465D"/>
    <w:rsid w:val="00196BF7"/>
    <w:rsid w:val="00197063"/>
    <w:rsid w:val="00197606"/>
    <w:rsid w:val="00197A32"/>
    <w:rsid w:val="001A0363"/>
    <w:rsid w:val="001A0490"/>
    <w:rsid w:val="001A06DC"/>
    <w:rsid w:val="001A1284"/>
    <w:rsid w:val="001A2D80"/>
    <w:rsid w:val="001A3CBC"/>
    <w:rsid w:val="001A3FE2"/>
    <w:rsid w:val="001A5F6A"/>
    <w:rsid w:val="001A5FBF"/>
    <w:rsid w:val="001A65BA"/>
    <w:rsid w:val="001A7A07"/>
    <w:rsid w:val="001A7A6A"/>
    <w:rsid w:val="001A7FCE"/>
    <w:rsid w:val="001B09FA"/>
    <w:rsid w:val="001B1A63"/>
    <w:rsid w:val="001B2109"/>
    <w:rsid w:val="001B47AB"/>
    <w:rsid w:val="001B4EDB"/>
    <w:rsid w:val="001B4F26"/>
    <w:rsid w:val="001B5E34"/>
    <w:rsid w:val="001B60B8"/>
    <w:rsid w:val="001B6571"/>
    <w:rsid w:val="001B6666"/>
    <w:rsid w:val="001C09BE"/>
    <w:rsid w:val="001C2035"/>
    <w:rsid w:val="001C2540"/>
    <w:rsid w:val="001C2D75"/>
    <w:rsid w:val="001C2E21"/>
    <w:rsid w:val="001C3C30"/>
    <w:rsid w:val="001C3DB7"/>
    <w:rsid w:val="001C486D"/>
    <w:rsid w:val="001D06A5"/>
    <w:rsid w:val="001D0A79"/>
    <w:rsid w:val="001D178B"/>
    <w:rsid w:val="001D218A"/>
    <w:rsid w:val="001D2B04"/>
    <w:rsid w:val="001D2EC3"/>
    <w:rsid w:val="001D3305"/>
    <w:rsid w:val="001D395F"/>
    <w:rsid w:val="001D49E2"/>
    <w:rsid w:val="001D5861"/>
    <w:rsid w:val="001D7A38"/>
    <w:rsid w:val="001E05AC"/>
    <w:rsid w:val="001E1049"/>
    <w:rsid w:val="001E23E8"/>
    <w:rsid w:val="001E37AF"/>
    <w:rsid w:val="001E3A14"/>
    <w:rsid w:val="001E4A07"/>
    <w:rsid w:val="001E6430"/>
    <w:rsid w:val="001F269A"/>
    <w:rsid w:val="001F491F"/>
    <w:rsid w:val="001F5AB6"/>
    <w:rsid w:val="0020037F"/>
    <w:rsid w:val="0020175C"/>
    <w:rsid w:val="00202B83"/>
    <w:rsid w:val="002041D7"/>
    <w:rsid w:val="002046FE"/>
    <w:rsid w:val="00204912"/>
    <w:rsid w:val="00205838"/>
    <w:rsid w:val="00205E76"/>
    <w:rsid w:val="002062EF"/>
    <w:rsid w:val="0020649E"/>
    <w:rsid w:val="002068F5"/>
    <w:rsid w:val="00210B07"/>
    <w:rsid w:val="002112BF"/>
    <w:rsid w:val="002121F1"/>
    <w:rsid w:val="0021299E"/>
    <w:rsid w:val="00212BA2"/>
    <w:rsid w:val="00214343"/>
    <w:rsid w:val="00214861"/>
    <w:rsid w:val="00214E1E"/>
    <w:rsid w:val="002152B7"/>
    <w:rsid w:val="0021621C"/>
    <w:rsid w:val="00216434"/>
    <w:rsid w:val="00217200"/>
    <w:rsid w:val="00217320"/>
    <w:rsid w:val="00221F2A"/>
    <w:rsid w:val="00223EAD"/>
    <w:rsid w:val="00225528"/>
    <w:rsid w:val="00226441"/>
    <w:rsid w:val="002266A6"/>
    <w:rsid w:val="00226B8C"/>
    <w:rsid w:val="00230A8C"/>
    <w:rsid w:val="00231695"/>
    <w:rsid w:val="002318B0"/>
    <w:rsid w:val="00232140"/>
    <w:rsid w:val="00232296"/>
    <w:rsid w:val="00232838"/>
    <w:rsid w:val="00233D70"/>
    <w:rsid w:val="00234BB0"/>
    <w:rsid w:val="0023553C"/>
    <w:rsid w:val="00235607"/>
    <w:rsid w:val="00241996"/>
    <w:rsid w:val="00241C0F"/>
    <w:rsid w:val="00244906"/>
    <w:rsid w:val="0024583E"/>
    <w:rsid w:val="00252B23"/>
    <w:rsid w:val="00252E71"/>
    <w:rsid w:val="00252FD5"/>
    <w:rsid w:val="00254C31"/>
    <w:rsid w:val="002558A7"/>
    <w:rsid w:val="00256109"/>
    <w:rsid w:val="00256116"/>
    <w:rsid w:val="00261045"/>
    <w:rsid w:val="00261674"/>
    <w:rsid w:val="00262F96"/>
    <w:rsid w:val="00264B92"/>
    <w:rsid w:val="00264D52"/>
    <w:rsid w:val="00265231"/>
    <w:rsid w:val="002655BC"/>
    <w:rsid w:val="00265F93"/>
    <w:rsid w:val="002670C1"/>
    <w:rsid w:val="002709F5"/>
    <w:rsid w:val="00270D62"/>
    <w:rsid w:val="00270F71"/>
    <w:rsid w:val="002721E6"/>
    <w:rsid w:val="00272DF3"/>
    <w:rsid w:val="00272DF7"/>
    <w:rsid w:val="002733E3"/>
    <w:rsid w:val="00273A97"/>
    <w:rsid w:val="00273D61"/>
    <w:rsid w:val="0027450B"/>
    <w:rsid w:val="0027463C"/>
    <w:rsid w:val="0028068B"/>
    <w:rsid w:val="00281114"/>
    <w:rsid w:val="00282BF7"/>
    <w:rsid w:val="002854B5"/>
    <w:rsid w:val="0028579C"/>
    <w:rsid w:val="00286DBF"/>
    <w:rsid w:val="00287362"/>
    <w:rsid w:val="00290EDC"/>
    <w:rsid w:val="00291D4C"/>
    <w:rsid w:val="002926B8"/>
    <w:rsid w:val="00292E20"/>
    <w:rsid w:val="002936A4"/>
    <w:rsid w:val="00293DD2"/>
    <w:rsid w:val="00295817"/>
    <w:rsid w:val="00296449"/>
    <w:rsid w:val="00296515"/>
    <w:rsid w:val="0029692D"/>
    <w:rsid w:val="002A0252"/>
    <w:rsid w:val="002A0A1B"/>
    <w:rsid w:val="002A1135"/>
    <w:rsid w:val="002A4633"/>
    <w:rsid w:val="002A747E"/>
    <w:rsid w:val="002A777E"/>
    <w:rsid w:val="002A7800"/>
    <w:rsid w:val="002A7A37"/>
    <w:rsid w:val="002B07D0"/>
    <w:rsid w:val="002B0D04"/>
    <w:rsid w:val="002B10E0"/>
    <w:rsid w:val="002B1246"/>
    <w:rsid w:val="002B3C32"/>
    <w:rsid w:val="002B4589"/>
    <w:rsid w:val="002B5C11"/>
    <w:rsid w:val="002B5CC6"/>
    <w:rsid w:val="002B64BB"/>
    <w:rsid w:val="002B67DE"/>
    <w:rsid w:val="002B7D39"/>
    <w:rsid w:val="002C021B"/>
    <w:rsid w:val="002C0629"/>
    <w:rsid w:val="002C0C4A"/>
    <w:rsid w:val="002C251F"/>
    <w:rsid w:val="002C339F"/>
    <w:rsid w:val="002C4871"/>
    <w:rsid w:val="002C4D5E"/>
    <w:rsid w:val="002C6547"/>
    <w:rsid w:val="002C7F35"/>
    <w:rsid w:val="002D1A20"/>
    <w:rsid w:val="002D1A9F"/>
    <w:rsid w:val="002D2795"/>
    <w:rsid w:val="002D2847"/>
    <w:rsid w:val="002D5A6A"/>
    <w:rsid w:val="002D5DEA"/>
    <w:rsid w:val="002D5F8B"/>
    <w:rsid w:val="002D6451"/>
    <w:rsid w:val="002D7B33"/>
    <w:rsid w:val="002E0523"/>
    <w:rsid w:val="002E105B"/>
    <w:rsid w:val="002E12B3"/>
    <w:rsid w:val="002E2D68"/>
    <w:rsid w:val="002E31BE"/>
    <w:rsid w:val="002E35DD"/>
    <w:rsid w:val="002E4BC6"/>
    <w:rsid w:val="002E5371"/>
    <w:rsid w:val="002E5E99"/>
    <w:rsid w:val="002E60B3"/>
    <w:rsid w:val="002E6E56"/>
    <w:rsid w:val="002F0C56"/>
    <w:rsid w:val="002F0E7A"/>
    <w:rsid w:val="002F1672"/>
    <w:rsid w:val="002F3185"/>
    <w:rsid w:val="002F4B27"/>
    <w:rsid w:val="002F500E"/>
    <w:rsid w:val="002F5A20"/>
    <w:rsid w:val="002F5C4D"/>
    <w:rsid w:val="002F7119"/>
    <w:rsid w:val="00301016"/>
    <w:rsid w:val="0030104A"/>
    <w:rsid w:val="00301B8D"/>
    <w:rsid w:val="0030202F"/>
    <w:rsid w:val="00302292"/>
    <w:rsid w:val="0030453B"/>
    <w:rsid w:val="00304B25"/>
    <w:rsid w:val="00305933"/>
    <w:rsid w:val="00305C7C"/>
    <w:rsid w:val="00306867"/>
    <w:rsid w:val="0030752A"/>
    <w:rsid w:val="00307D66"/>
    <w:rsid w:val="00307EC2"/>
    <w:rsid w:val="0031008F"/>
    <w:rsid w:val="00310A35"/>
    <w:rsid w:val="00311A15"/>
    <w:rsid w:val="003122A6"/>
    <w:rsid w:val="00312766"/>
    <w:rsid w:val="0031292F"/>
    <w:rsid w:val="00313E97"/>
    <w:rsid w:val="00314A0D"/>
    <w:rsid w:val="00316422"/>
    <w:rsid w:val="00316501"/>
    <w:rsid w:val="00322115"/>
    <w:rsid w:val="003223F7"/>
    <w:rsid w:val="003239B9"/>
    <w:rsid w:val="00323DEF"/>
    <w:rsid w:val="00323FDC"/>
    <w:rsid w:val="00324B23"/>
    <w:rsid w:val="003254FB"/>
    <w:rsid w:val="003272C7"/>
    <w:rsid w:val="00330B4A"/>
    <w:rsid w:val="00330FD2"/>
    <w:rsid w:val="00332AAC"/>
    <w:rsid w:val="0033434B"/>
    <w:rsid w:val="00335AD9"/>
    <w:rsid w:val="003360C1"/>
    <w:rsid w:val="003360D8"/>
    <w:rsid w:val="00336C46"/>
    <w:rsid w:val="00340932"/>
    <w:rsid w:val="00342018"/>
    <w:rsid w:val="003426C8"/>
    <w:rsid w:val="00342AE9"/>
    <w:rsid w:val="00343274"/>
    <w:rsid w:val="00343284"/>
    <w:rsid w:val="00343632"/>
    <w:rsid w:val="00343AE9"/>
    <w:rsid w:val="00343D33"/>
    <w:rsid w:val="003465C5"/>
    <w:rsid w:val="003472F6"/>
    <w:rsid w:val="003474B6"/>
    <w:rsid w:val="00347ABF"/>
    <w:rsid w:val="00350A44"/>
    <w:rsid w:val="00351269"/>
    <w:rsid w:val="00352449"/>
    <w:rsid w:val="00353D67"/>
    <w:rsid w:val="00353DEB"/>
    <w:rsid w:val="00356069"/>
    <w:rsid w:val="00356255"/>
    <w:rsid w:val="003570F6"/>
    <w:rsid w:val="00357CAB"/>
    <w:rsid w:val="003601A2"/>
    <w:rsid w:val="00360D15"/>
    <w:rsid w:val="003613EC"/>
    <w:rsid w:val="00361C53"/>
    <w:rsid w:val="00362517"/>
    <w:rsid w:val="00363DDC"/>
    <w:rsid w:val="003642DF"/>
    <w:rsid w:val="00365057"/>
    <w:rsid w:val="00365101"/>
    <w:rsid w:val="00366A9C"/>
    <w:rsid w:val="0036745A"/>
    <w:rsid w:val="0037002F"/>
    <w:rsid w:val="00370104"/>
    <w:rsid w:val="0037083C"/>
    <w:rsid w:val="003712F1"/>
    <w:rsid w:val="00371660"/>
    <w:rsid w:val="003730CF"/>
    <w:rsid w:val="003740E8"/>
    <w:rsid w:val="00374CE8"/>
    <w:rsid w:val="00375999"/>
    <w:rsid w:val="003774C3"/>
    <w:rsid w:val="003774D7"/>
    <w:rsid w:val="00377AA2"/>
    <w:rsid w:val="003823BB"/>
    <w:rsid w:val="0038263B"/>
    <w:rsid w:val="0038272D"/>
    <w:rsid w:val="00383AB9"/>
    <w:rsid w:val="00384059"/>
    <w:rsid w:val="00384BEA"/>
    <w:rsid w:val="00386B79"/>
    <w:rsid w:val="00387199"/>
    <w:rsid w:val="00387326"/>
    <w:rsid w:val="00387556"/>
    <w:rsid w:val="00387598"/>
    <w:rsid w:val="0039143B"/>
    <w:rsid w:val="00393BD8"/>
    <w:rsid w:val="00394BE6"/>
    <w:rsid w:val="00394D37"/>
    <w:rsid w:val="00395612"/>
    <w:rsid w:val="00395B42"/>
    <w:rsid w:val="003962C2"/>
    <w:rsid w:val="0039662D"/>
    <w:rsid w:val="00396634"/>
    <w:rsid w:val="00396BBD"/>
    <w:rsid w:val="003A001D"/>
    <w:rsid w:val="003A017A"/>
    <w:rsid w:val="003A048B"/>
    <w:rsid w:val="003A0833"/>
    <w:rsid w:val="003A1178"/>
    <w:rsid w:val="003A3E0E"/>
    <w:rsid w:val="003A54A8"/>
    <w:rsid w:val="003A5651"/>
    <w:rsid w:val="003A59ED"/>
    <w:rsid w:val="003A63F7"/>
    <w:rsid w:val="003A6C25"/>
    <w:rsid w:val="003A76F1"/>
    <w:rsid w:val="003B0742"/>
    <w:rsid w:val="003B09AB"/>
    <w:rsid w:val="003B0E9B"/>
    <w:rsid w:val="003B34A0"/>
    <w:rsid w:val="003B350B"/>
    <w:rsid w:val="003B39B1"/>
    <w:rsid w:val="003B3AB4"/>
    <w:rsid w:val="003B452A"/>
    <w:rsid w:val="003B7944"/>
    <w:rsid w:val="003B7DC3"/>
    <w:rsid w:val="003C01B3"/>
    <w:rsid w:val="003C0335"/>
    <w:rsid w:val="003C04A3"/>
    <w:rsid w:val="003C1C07"/>
    <w:rsid w:val="003C2039"/>
    <w:rsid w:val="003C2297"/>
    <w:rsid w:val="003C2683"/>
    <w:rsid w:val="003C4BEC"/>
    <w:rsid w:val="003C4DB5"/>
    <w:rsid w:val="003C54B5"/>
    <w:rsid w:val="003C5B12"/>
    <w:rsid w:val="003C5D0C"/>
    <w:rsid w:val="003C6000"/>
    <w:rsid w:val="003C67D5"/>
    <w:rsid w:val="003D0250"/>
    <w:rsid w:val="003D08F3"/>
    <w:rsid w:val="003D09CC"/>
    <w:rsid w:val="003D1309"/>
    <w:rsid w:val="003D1725"/>
    <w:rsid w:val="003D196F"/>
    <w:rsid w:val="003D278A"/>
    <w:rsid w:val="003D345E"/>
    <w:rsid w:val="003D3DE6"/>
    <w:rsid w:val="003D47CA"/>
    <w:rsid w:val="003D49FC"/>
    <w:rsid w:val="003D5E46"/>
    <w:rsid w:val="003D6DF9"/>
    <w:rsid w:val="003D74C0"/>
    <w:rsid w:val="003E0199"/>
    <w:rsid w:val="003E0C8B"/>
    <w:rsid w:val="003E1136"/>
    <w:rsid w:val="003E1231"/>
    <w:rsid w:val="003E4C1C"/>
    <w:rsid w:val="003E6816"/>
    <w:rsid w:val="003F06C6"/>
    <w:rsid w:val="003F3004"/>
    <w:rsid w:val="003F3A4D"/>
    <w:rsid w:val="003F4A00"/>
    <w:rsid w:val="003F62CA"/>
    <w:rsid w:val="003F6626"/>
    <w:rsid w:val="003F6A06"/>
    <w:rsid w:val="003F77FB"/>
    <w:rsid w:val="003F7FFD"/>
    <w:rsid w:val="00400834"/>
    <w:rsid w:val="00400929"/>
    <w:rsid w:val="0040236A"/>
    <w:rsid w:val="00402E96"/>
    <w:rsid w:val="00410D1C"/>
    <w:rsid w:val="0041187E"/>
    <w:rsid w:val="00411F2D"/>
    <w:rsid w:val="00412843"/>
    <w:rsid w:val="00412F20"/>
    <w:rsid w:val="00414361"/>
    <w:rsid w:val="004146C4"/>
    <w:rsid w:val="00414BDD"/>
    <w:rsid w:val="00414CEC"/>
    <w:rsid w:val="00414D8A"/>
    <w:rsid w:val="00417078"/>
    <w:rsid w:val="00417085"/>
    <w:rsid w:val="00417307"/>
    <w:rsid w:val="00421077"/>
    <w:rsid w:val="00421473"/>
    <w:rsid w:val="004216C5"/>
    <w:rsid w:val="00422BA9"/>
    <w:rsid w:val="004245DC"/>
    <w:rsid w:val="004251C1"/>
    <w:rsid w:val="00425442"/>
    <w:rsid w:val="00426D18"/>
    <w:rsid w:val="00427782"/>
    <w:rsid w:val="00430186"/>
    <w:rsid w:val="00430695"/>
    <w:rsid w:val="00433B24"/>
    <w:rsid w:val="004376B5"/>
    <w:rsid w:val="00437932"/>
    <w:rsid w:val="00440E66"/>
    <w:rsid w:val="00441053"/>
    <w:rsid w:val="004425FB"/>
    <w:rsid w:val="00444684"/>
    <w:rsid w:val="00446B83"/>
    <w:rsid w:val="00450A49"/>
    <w:rsid w:val="00451489"/>
    <w:rsid w:val="004519EC"/>
    <w:rsid w:val="00452E08"/>
    <w:rsid w:val="00454680"/>
    <w:rsid w:val="00456C73"/>
    <w:rsid w:val="0045733E"/>
    <w:rsid w:val="00460135"/>
    <w:rsid w:val="004616E5"/>
    <w:rsid w:val="00461B2B"/>
    <w:rsid w:val="00463739"/>
    <w:rsid w:val="00463FD1"/>
    <w:rsid w:val="0046412A"/>
    <w:rsid w:val="004641E5"/>
    <w:rsid w:val="004661D3"/>
    <w:rsid w:val="0046771E"/>
    <w:rsid w:val="0046772F"/>
    <w:rsid w:val="0047000D"/>
    <w:rsid w:val="004704CC"/>
    <w:rsid w:val="00472E83"/>
    <w:rsid w:val="004730EF"/>
    <w:rsid w:val="00473181"/>
    <w:rsid w:val="004734D2"/>
    <w:rsid w:val="004744F9"/>
    <w:rsid w:val="0047521C"/>
    <w:rsid w:val="00476268"/>
    <w:rsid w:val="004772FE"/>
    <w:rsid w:val="0047730A"/>
    <w:rsid w:val="00477508"/>
    <w:rsid w:val="00477BFF"/>
    <w:rsid w:val="004804B6"/>
    <w:rsid w:val="00480A98"/>
    <w:rsid w:val="00480FF9"/>
    <w:rsid w:val="004847DA"/>
    <w:rsid w:val="0048549E"/>
    <w:rsid w:val="004868A2"/>
    <w:rsid w:val="00487268"/>
    <w:rsid w:val="00487C13"/>
    <w:rsid w:val="00495931"/>
    <w:rsid w:val="00497AA0"/>
    <w:rsid w:val="004A08E7"/>
    <w:rsid w:val="004A0E1D"/>
    <w:rsid w:val="004A200F"/>
    <w:rsid w:val="004A2607"/>
    <w:rsid w:val="004A2945"/>
    <w:rsid w:val="004A4FE6"/>
    <w:rsid w:val="004A56DB"/>
    <w:rsid w:val="004A5C64"/>
    <w:rsid w:val="004A7044"/>
    <w:rsid w:val="004B022D"/>
    <w:rsid w:val="004B0F39"/>
    <w:rsid w:val="004B1A1B"/>
    <w:rsid w:val="004B2113"/>
    <w:rsid w:val="004B2449"/>
    <w:rsid w:val="004B334A"/>
    <w:rsid w:val="004B5779"/>
    <w:rsid w:val="004B5C36"/>
    <w:rsid w:val="004B64D6"/>
    <w:rsid w:val="004B666A"/>
    <w:rsid w:val="004B7A66"/>
    <w:rsid w:val="004B7F34"/>
    <w:rsid w:val="004C0EA7"/>
    <w:rsid w:val="004C11F1"/>
    <w:rsid w:val="004C15FE"/>
    <w:rsid w:val="004C2A7A"/>
    <w:rsid w:val="004C2C5C"/>
    <w:rsid w:val="004C3833"/>
    <w:rsid w:val="004C4009"/>
    <w:rsid w:val="004C726B"/>
    <w:rsid w:val="004C7543"/>
    <w:rsid w:val="004D4AB2"/>
    <w:rsid w:val="004D7ED6"/>
    <w:rsid w:val="004E29D3"/>
    <w:rsid w:val="004E2F30"/>
    <w:rsid w:val="004E3003"/>
    <w:rsid w:val="004E3B3A"/>
    <w:rsid w:val="004E40F6"/>
    <w:rsid w:val="004E4D91"/>
    <w:rsid w:val="004E652C"/>
    <w:rsid w:val="004E652E"/>
    <w:rsid w:val="004F0547"/>
    <w:rsid w:val="004F142D"/>
    <w:rsid w:val="004F1F52"/>
    <w:rsid w:val="004F225C"/>
    <w:rsid w:val="004F27EA"/>
    <w:rsid w:val="004F2DBE"/>
    <w:rsid w:val="004F2F36"/>
    <w:rsid w:val="004F358D"/>
    <w:rsid w:val="004F3F64"/>
    <w:rsid w:val="004F420B"/>
    <w:rsid w:val="004F43B8"/>
    <w:rsid w:val="004F4C3F"/>
    <w:rsid w:val="004F548B"/>
    <w:rsid w:val="004F56B6"/>
    <w:rsid w:val="004F5982"/>
    <w:rsid w:val="004F6A82"/>
    <w:rsid w:val="004F7AC4"/>
    <w:rsid w:val="005010A2"/>
    <w:rsid w:val="005016FF"/>
    <w:rsid w:val="005034B9"/>
    <w:rsid w:val="00504CDA"/>
    <w:rsid w:val="00504E73"/>
    <w:rsid w:val="00506609"/>
    <w:rsid w:val="00506B7B"/>
    <w:rsid w:val="00506FDA"/>
    <w:rsid w:val="005108A8"/>
    <w:rsid w:val="005109FA"/>
    <w:rsid w:val="0051162D"/>
    <w:rsid w:val="00515BA4"/>
    <w:rsid w:val="00517833"/>
    <w:rsid w:val="00517F4D"/>
    <w:rsid w:val="005202FD"/>
    <w:rsid w:val="00520984"/>
    <w:rsid w:val="005214DA"/>
    <w:rsid w:val="005229E5"/>
    <w:rsid w:val="00522BD4"/>
    <w:rsid w:val="00523CEF"/>
    <w:rsid w:val="0052460C"/>
    <w:rsid w:val="0052592B"/>
    <w:rsid w:val="00526139"/>
    <w:rsid w:val="00526566"/>
    <w:rsid w:val="0052680E"/>
    <w:rsid w:val="0052722A"/>
    <w:rsid w:val="00527EBB"/>
    <w:rsid w:val="00530E78"/>
    <w:rsid w:val="005312B1"/>
    <w:rsid w:val="005334E2"/>
    <w:rsid w:val="005346C9"/>
    <w:rsid w:val="00535BF4"/>
    <w:rsid w:val="0053670B"/>
    <w:rsid w:val="00537696"/>
    <w:rsid w:val="00540600"/>
    <w:rsid w:val="00541718"/>
    <w:rsid w:val="00542BEC"/>
    <w:rsid w:val="00542C23"/>
    <w:rsid w:val="00542CD3"/>
    <w:rsid w:val="0054456D"/>
    <w:rsid w:val="00545356"/>
    <w:rsid w:val="00545DFC"/>
    <w:rsid w:val="00546A9A"/>
    <w:rsid w:val="00547468"/>
    <w:rsid w:val="0054746D"/>
    <w:rsid w:val="00547AC0"/>
    <w:rsid w:val="00550957"/>
    <w:rsid w:val="00550DEB"/>
    <w:rsid w:val="005520D0"/>
    <w:rsid w:val="00552279"/>
    <w:rsid w:val="005523A9"/>
    <w:rsid w:val="0055243D"/>
    <w:rsid w:val="0055384D"/>
    <w:rsid w:val="0055544D"/>
    <w:rsid w:val="005564AD"/>
    <w:rsid w:val="00557D7A"/>
    <w:rsid w:val="00560EFC"/>
    <w:rsid w:val="0056101B"/>
    <w:rsid w:val="0056135C"/>
    <w:rsid w:val="00561BC2"/>
    <w:rsid w:val="00562233"/>
    <w:rsid w:val="0056384E"/>
    <w:rsid w:val="00563CD7"/>
    <w:rsid w:val="0056477D"/>
    <w:rsid w:val="00564CE5"/>
    <w:rsid w:val="00566AF7"/>
    <w:rsid w:val="0057009C"/>
    <w:rsid w:val="00570C96"/>
    <w:rsid w:val="00570DD0"/>
    <w:rsid w:val="005714BC"/>
    <w:rsid w:val="005726CC"/>
    <w:rsid w:val="00572A53"/>
    <w:rsid w:val="00573C33"/>
    <w:rsid w:val="005740BA"/>
    <w:rsid w:val="00575673"/>
    <w:rsid w:val="00575E8A"/>
    <w:rsid w:val="005769DA"/>
    <w:rsid w:val="00580938"/>
    <w:rsid w:val="00580F61"/>
    <w:rsid w:val="0058161D"/>
    <w:rsid w:val="00582A2C"/>
    <w:rsid w:val="00582E85"/>
    <w:rsid w:val="00583255"/>
    <w:rsid w:val="0058432D"/>
    <w:rsid w:val="00586B19"/>
    <w:rsid w:val="00586D75"/>
    <w:rsid w:val="005870E1"/>
    <w:rsid w:val="00591F22"/>
    <w:rsid w:val="0059284E"/>
    <w:rsid w:val="00594383"/>
    <w:rsid w:val="0059490C"/>
    <w:rsid w:val="00595CA9"/>
    <w:rsid w:val="00596300"/>
    <w:rsid w:val="005964FD"/>
    <w:rsid w:val="005A2D20"/>
    <w:rsid w:val="005A2E2D"/>
    <w:rsid w:val="005A3507"/>
    <w:rsid w:val="005A35DF"/>
    <w:rsid w:val="005A629D"/>
    <w:rsid w:val="005A6AFC"/>
    <w:rsid w:val="005A70D7"/>
    <w:rsid w:val="005A7282"/>
    <w:rsid w:val="005A7F61"/>
    <w:rsid w:val="005B1424"/>
    <w:rsid w:val="005B333F"/>
    <w:rsid w:val="005B3946"/>
    <w:rsid w:val="005B59B6"/>
    <w:rsid w:val="005B5C30"/>
    <w:rsid w:val="005B7BB2"/>
    <w:rsid w:val="005C0758"/>
    <w:rsid w:val="005C0A6F"/>
    <w:rsid w:val="005C1220"/>
    <w:rsid w:val="005C77D5"/>
    <w:rsid w:val="005D1EC7"/>
    <w:rsid w:val="005D1F55"/>
    <w:rsid w:val="005D3365"/>
    <w:rsid w:val="005D3551"/>
    <w:rsid w:val="005D3E88"/>
    <w:rsid w:val="005D4490"/>
    <w:rsid w:val="005D5FCF"/>
    <w:rsid w:val="005D6359"/>
    <w:rsid w:val="005E4554"/>
    <w:rsid w:val="005E4FDD"/>
    <w:rsid w:val="005E647C"/>
    <w:rsid w:val="005E7045"/>
    <w:rsid w:val="005E7833"/>
    <w:rsid w:val="005F00D8"/>
    <w:rsid w:val="005F1752"/>
    <w:rsid w:val="005F33F0"/>
    <w:rsid w:val="005F43B3"/>
    <w:rsid w:val="005F48B1"/>
    <w:rsid w:val="005F4DA6"/>
    <w:rsid w:val="005F4DD9"/>
    <w:rsid w:val="005F5275"/>
    <w:rsid w:val="005F5F99"/>
    <w:rsid w:val="005F6C4F"/>
    <w:rsid w:val="005F7441"/>
    <w:rsid w:val="00600FAA"/>
    <w:rsid w:val="006020FD"/>
    <w:rsid w:val="00602E14"/>
    <w:rsid w:val="00605B45"/>
    <w:rsid w:val="006065B0"/>
    <w:rsid w:val="00606B6A"/>
    <w:rsid w:val="00606B83"/>
    <w:rsid w:val="00610A6F"/>
    <w:rsid w:val="006116FF"/>
    <w:rsid w:val="006119C6"/>
    <w:rsid w:val="00611D54"/>
    <w:rsid w:val="006141BC"/>
    <w:rsid w:val="00614596"/>
    <w:rsid w:val="00614F19"/>
    <w:rsid w:val="00616536"/>
    <w:rsid w:val="00616FA2"/>
    <w:rsid w:val="00621AAB"/>
    <w:rsid w:val="00622F26"/>
    <w:rsid w:val="00623396"/>
    <w:rsid w:val="00623DB3"/>
    <w:rsid w:val="00623F6B"/>
    <w:rsid w:val="00624006"/>
    <w:rsid w:val="00624112"/>
    <w:rsid w:val="00624A63"/>
    <w:rsid w:val="0062683A"/>
    <w:rsid w:val="00626DB8"/>
    <w:rsid w:val="006275DC"/>
    <w:rsid w:val="00627656"/>
    <w:rsid w:val="00631247"/>
    <w:rsid w:val="006313A9"/>
    <w:rsid w:val="006342F0"/>
    <w:rsid w:val="0063566C"/>
    <w:rsid w:val="00637134"/>
    <w:rsid w:val="00641245"/>
    <w:rsid w:val="006433D4"/>
    <w:rsid w:val="00643DDD"/>
    <w:rsid w:val="006444C6"/>
    <w:rsid w:val="00644D7A"/>
    <w:rsid w:val="00645990"/>
    <w:rsid w:val="00647537"/>
    <w:rsid w:val="00647E0B"/>
    <w:rsid w:val="006507E4"/>
    <w:rsid w:val="0065102A"/>
    <w:rsid w:val="00651C59"/>
    <w:rsid w:val="0065673B"/>
    <w:rsid w:val="0065686A"/>
    <w:rsid w:val="00657228"/>
    <w:rsid w:val="0066283B"/>
    <w:rsid w:val="00662DCB"/>
    <w:rsid w:val="006633CE"/>
    <w:rsid w:val="0066620D"/>
    <w:rsid w:val="0066639D"/>
    <w:rsid w:val="006700BB"/>
    <w:rsid w:val="0067030D"/>
    <w:rsid w:val="00670F2C"/>
    <w:rsid w:val="00671ABC"/>
    <w:rsid w:val="00672319"/>
    <w:rsid w:val="00673574"/>
    <w:rsid w:val="00673624"/>
    <w:rsid w:val="00673AFD"/>
    <w:rsid w:val="00673E5F"/>
    <w:rsid w:val="006754DC"/>
    <w:rsid w:val="00677962"/>
    <w:rsid w:val="00681546"/>
    <w:rsid w:val="00681C3B"/>
    <w:rsid w:val="00681FFB"/>
    <w:rsid w:val="006822C1"/>
    <w:rsid w:val="006824CE"/>
    <w:rsid w:val="0068336A"/>
    <w:rsid w:val="00683A46"/>
    <w:rsid w:val="006859BB"/>
    <w:rsid w:val="0069039F"/>
    <w:rsid w:val="00690618"/>
    <w:rsid w:val="0069082E"/>
    <w:rsid w:val="00691BB6"/>
    <w:rsid w:val="0069305E"/>
    <w:rsid w:val="006934C9"/>
    <w:rsid w:val="006946CA"/>
    <w:rsid w:val="006950CF"/>
    <w:rsid w:val="00695479"/>
    <w:rsid w:val="006A0177"/>
    <w:rsid w:val="006A0182"/>
    <w:rsid w:val="006A2D82"/>
    <w:rsid w:val="006A2F42"/>
    <w:rsid w:val="006A3402"/>
    <w:rsid w:val="006A3BCA"/>
    <w:rsid w:val="006A5D6E"/>
    <w:rsid w:val="006A6775"/>
    <w:rsid w:val="006B3951"/>
    <w:rsid w:val="006B3AB8"/>
    <w:rsid w:val="006B4654"/>
    <w:rsid w:val="006B4BB7"/>
    <w:rsid w:val="006B5839"/>
    <w:rsid w:val="006B6156"/>
    <w:rsid w:val="006B773C"/>
    <w:rsid w:val="006C0A8E"/>
    <w:rsid w:val="006C141E"/>
    <w:rsid w:val="006C154B"/>
    <w:rsid w:val="006C1E8C"/>
    <w:rsid w:val="006C3F15"/>
    <w:rsid w:val="006C4375"/>
    <w:rsid w:val="006C54E2"/>
    <w:rsid w:val="006C5710"/>
    <w:rsid w:val="006C62D2"/>
    <w:rsid w:val="006C7BFC"/>
    <w:rsid w:val="006D0936"/>
    <w:rsid w:val="006D1C0F"/>
    <w:rsid w:val="006D20D8"/>
    <w:rsid w:val="006D22AF"/>
    <w:rsid w:val="006D3B32"/>
    <w:rsid w:val="006D5734"/>
    <w:rsid w:val="006D58F1"/>
    <w:rsid w:val="006D6BFA"/>
    <w:rsid w:val="006D6CEE"/>
    <w:rsid w:val="006D6E38"/>
    <w:rsid w:val="006D713A"/>
    <w:rsid w:val="006D7429"/>
    <w:rsid w:val="006D7F48"/>
    <w:rsid w:val="006E082F"/>
    <w:rsid w:val="006E0F21"/>
    <w:rsid w:val="006E109B"/>
    <w:rsid w:val="006E1BF8"/>
    <w:rsid w:val="006E1D3D"/>
    <w:rsid w:val="006E42C7"/>
    <w:rsid w:val="006E448F"/>
    <w:rsid w:val="006E5DD4"/>
    <w:rsid w:val="006E5F48"/>
    <w:rsid w:val="006F113B"/>
    <w:rsid w:val="006F2625"/>
    <w:rsid w:val="006F3D11"/>
    <w:rsid w:val="006F3D71"/>
    <w:rsid w:val="006F3D72"/>
    <w:rsid w:val="006F4392"/>
    <w:rsid w:val="006F585F"/>
    <w:rsid w:val="007028E9"/>
    <w:rsid w:val="007032B2"/>
    <w:rsid w:val="007056BE"/>
    <w:rsid w:val="00705F46"/>
    <w:rsid w:val="00705FA8"/>
    <w:rsid w:val="0070782F"/>
    <w:rsid w:val="00710CC0"/>
    <w:rsid w:val="00710CEF"/>
    <w:rsid w:val="00710D7F"/>
    <w:rsid w:val="00712892"/>
    <w:rsid w:val="00713257"/>
    <w:rsid w:val="00715DD3"/>
    <w:rsid w:val="0071654E"/>
    <w:rsid w:val="00717397"/>
    <w:rsid w:val="00717556"/>
    <w:rsid w:val="007207CF"/>
    <w:rsid w:val="00721240"/>
    <w:rsid w:val="00721B5F"/>
    <w:rsid w:val="007224CD"/>
    <w:rsid w:val="00723C8C"/>
    <w:rsid w:val="00723E5F"/>
    <w:rsid w:val="00724BEB"/>
    <w:rsid w:val="00725C06"/>
    <w:rsid w:val="00727456"/>
    <w:rsid w:val="00731CE1"/>
    <w:rsid w:val="00732085"/>
    <w:rsid w:val="007321AF"/>
    <w:rsid w:val="00734136"/>
    <w:rsid w:val="00734906"/>
    <w:rsid w:val="007363FF"/>
    <w:rsid w:val="00736F5D"/>
    <w:rsid w:val="007374B3"/>
    <w:rsid w:val="00737FDE"/>
    <w:rsid w:val="00741E16"/>
    <w:rsid w:val="007421DF"/>
    <w:rsid w:val="00742249"/>
    <w:rsid w:val="0074283A"/>
    <w:rsid w:val="00744019"/>
    <w:rsid w:val="00745F02"/>
    <w:rsid w:val="00746FC7"/>
    <w:rsid w:val="00750EA9"/>
    <w:rsid w:val="007513E6"/>
    <w:rsid w:val="00753CAE"/>
    <w:rsid w:val="007546F4"/>
    <w:rsid w:val="00760321"/>
    <w:rsid w:val="00760B6B"/>
    <w:rsid w:val="00762080"/>
    <w:rsid w:val="00763085"/>
    <w:rsid w:val="00763C3A"/>
    <w:rsid w:val="00763D31"/>
    <w:rsid w:val="00764194"/>
    <w:rsid w:val="007707B0"/>
    <w:rsid w:val="007708D3"/>
    <w:rsid w:val="00770B6A"/>
    <w:rsid w:val="007730B7"/>
    <w:rsid w:val="0077469D"/>
    <w:rsid w:val="00775437"/>
    <w:rsid w:val="00775BF4"/>
    <w:rsid w:val="00776416"/>
    <w:rsid w:val="0077725F"/>
    <w:rsid w:val="00777F14"/>
    <w:rsid w:val="007819C3"/>
    <w:rsid w:val="00783B49"/>
    <w:rsid w:val="00784B08"/>
    <w:rsid w:val="0078581C"/>
    <w:rsid w:val="00786B3B"/>
    <w:rsid w:val="0078713E"/>
    <w:rsid w:val="007910E1"/>
    <w:rsid w:val="00791591"/>
    <w:rsid w:val="0079218B"/>
    <w:rsid w:val="00792341"/>
    <w:rsid w:val="00794CBD"/>
    <w:rsid w:val="00795693"/>
    <w:rsid w:val="007959A8"/>
    <w:rsid w:val="0079740E"/>
    <w:rsid w:val="007A092E"/>
    <w:rsid w:val="007A14DC"/>
    <w:rsid w:val="007A17E4"/>
    <w:rsid w:val="007A2208"/>
    <w:rsid w:val="007A41B6"/>
    <w:rsid w:val="007A4F23"/>
    <w:rsid w:val="007A5DB5"/>
    <w:rsid w:val="007A6619"/>
    <w:rsid w:val="007A663A"/>
    <w:rsid w:val="007B0D12"/>
    <w:rsid w:val="007B12F0"/>
    <w:rsid w:val="007B1985"/>
    <w:rsid w:val="007B4889"/>
    <w:rsid w:val="007C09A9"/>
    <w:rsid w:val="007C1C4A"/>
    <w:rsid w:val="007C1CEA"/>
    <w:rsid w:val="007C2153"/>
    <w:rsid w:val="007C23E7"/>
    <w:rsid w:val="007C2B74"/>
    <w:rsid w:val="007C7910"/>
    <w:rsid w:val="007D4DEA"/>
    <w:rsid w:val="007D4ECA"/>
    <w:rsid w:val="007D522F"/>
    <w:rsid w:val="007D5C25"/>
    <w:rsid w:val="007D6E33"/>
    <w:rsid w:val="007D7804"/>
    <w:rsid w:val="007E408C"/>
    <w:rsid w:val="007E4B79"/>
    <w:rsid w:val="007E6994"/>
    <w:rsid w:val="007E6F19"/>
    <w:rsid w:val="007E787A"/>
    <w:rsid w:val="007F1282"/>
    <w:rsid w:val="007F152A"/>
    <w:rsid w:val="007F1D36"/>
    <w:rsid w:val="007F3C51"/>
    <w:rsid w:val="007F4499"/>
    <w:rsid w:val="007F508D"/>
    <w:rsid w:val="007F626E"/>
    <w:rsid w:val="008010BE"/>
    <w:rsid w:val="008031DE"/>
    <w:rsid w:val="008053A5"/>
    <w:rsid w:val="008059BC"/>
    <w:rsid w:val="00805BFE"/>
    <w:rsid w:val="0080680E"/>
    <w:rsid w:val="00812045"/>
    <w:rsid w:val="008135BF"/>
    <w:rsid w:val="00813FD6"/>
    <w:rsid w:val="008149E2"/>
    <w:rsid w:val="008159C9"/>
    <w:rsid w:val="00815A21"/>
    <w:rsid w:val="0081733D"/>
    <w:rsid w:val="00817F4E"/>
    <w:rsid w:val="008209D7"/>
    <w:rsid w:val="00820F51"/>
    <w:rsid w:val="0082184D"/>
    <w:rsid w:val="0082319F"/>
    <w:rsid w:val="00824121"/>
    <w:rsid w:val="00824295"/>
    <w:rsid w:val="008250AC"/>
    <w:rsid w:val="00827355"/>
    <w:rsid w:val="00827B4D"/>
    <w:rsid w:val="00830CBA"/>
    <w:rsid w:val="008327D9"/>
    <w:rsid w:val="00834DED"/>
    <w:rsid w:val="0083516D"/>
    <w:rsid w:val="008364C8"/>
    <w:rsid w:val="00837F44"/>
    <w:rsid w:val="008404D3"/>
    <w:rsid w:val="008426A7"/>
    <w:rsid w:val="008438F6"/>
    <w:rsid w:val="008443C0"/>
    <w:rsid w:val="00844768"/>
    <w:rsid w:val="00845947"/>
    <w:rsid w:val="00846797"/>
    <w:rsid w:val="00851C43"/>
    <w:rsid w:val="008537BC"/>
    <w:rsid w:val="0085407F"/>
    <w:rsid w:val="008543F9"/>
    <w:rsid w:val="00855F7E"/>
    <w:rsid w:val="008562B6"/>
    <w:rsid w:val="008579A5"/>
    <w:rsid w:val="00862DF9"/>
    <w:rsid w:val="00862E8F"/>
    <w:rsid w:val="00863A37"/>
    <w:rsid w:val="00866109"/>
    <w:rsid w:val="008666FD"/>
    <w:rsid w:val="00866F60"/>
    <w:rsid w:val="00867E56"/>
    <w:rsid w:val="008721C6"/>
    <w:rsid w:val="008721CA"/>
    <w:rsid w:val="00872234"/>
    <w:rsid w:val="0087350D"/>
    <w:rsid w:val="00873B76"/>
    <w:rsid w:val="008769AC"/>
    <w:rsid w:val="00876FBF"/>
    <w:rsid w:val="00880188"/>
    <w:rsid w:val="00880AF7"/>
    <w:rsid w:val="00880B4C"/>
    <w:rsid w:val="00881400"/>
    <w:rsid w:val="00884572"/>
    <w:rsid w:val="00886970"/>
    <w:rsid w:val="00886BBB"/>
    <w:rsid w:val="00890A9D"/>
    <w:rsid w:val="00891038"/>
    <w:rsid w:val="00891097"/>
    <w:rsid w:val="00891889"/>
    <w:rsid w:val="008939D9"/>
    <w:rsid w:val="00895898"/>
    <w:rsid w:val="00895B52"/>
    <w:rsid w:val="00896CA8"/>
    <w:rsid w:val="00896F55"/>
    <w:rsid w:val="00897092"/>
    <w:rsid w:val="008A089B"/>
    <w:rsid w:val="008A1467"/>
    <w:rsid w:val="008A1F9D"/>
    <w:rsid w:val="008A3594"/>
    <w:rsid w:val="008A4334"/>
    <w:rsid w:val="008A4703"/>
    <w:rsid w:val="008A4B57"/>
    <w:rsid w:val="008A5674"/>
    <w:rsid w:val="008A6A35"/>
    <w:rsid w:val="008A7329"/>
    <w:rsid w:val="008A78D8"/>
    <w:rsid w:val="008B222E"/>
    <w:rsid w:val="008B2810"/>
    <w:rsid w:val="008B2879"/>
    <w:rsid w:val="008B3C31"/>
    <w:rsid w:val="008B441D"/>
    <w:rsid w:val="008B6310"/>
    <w:rsid w:val="008C0177"/>
    <w:rsid w:val="008C1A03"/>
    <w:rsid w:val="008C1C81"/>
    <w:rsid w:val="008C3B0E"/>
    <w:rsid w:val="008C6811"/>
    <w:rsid w:val="008D0626"/>
    <w:rsid w:val="008D12D8"/>
    <w:rsid w:val="008D187C"/>
    <w:rsid w:val="008D2664"/>
    <w:rsid w:val="008D330B"/>
    <w:rsid w:val="008D4029"/>
    <w:rsid w:val="008D40B9"/>
    <w:rsid w:val="008D470D"/>
    <w:rsid w:val="008D5108"/>
    <w:rsid w:val="008D51D4"/>
    <w:rsid w:val="008D5FC6"/>
    <w:rsid w:val="008D6FA7"/>
    <w:rsid w:val="008D6FE6"/>
    <w:rsid w:val="008D7819"/>
    <w:rsid w:val="008D7BD8"/>
    <w:rsid w:val="008E0526"/>
    <w:rsid w:val="008E08BD"/>
    <w:rsid w:val="008E2266"/>
    <w:rsid w:val="008E2E69"/>
    <w:rsid w:val="008E576C"/>
    <w:rsid w:val="008E5C27"/>
    <w:rsid w:val="008E6030"/>
    <w:rsid w:val="008E68DF"/>
    <w:rsid w:val="008E6F1D"/>
    <w:rsid w:val="008E79C6"/>
    <w:rsid w:val="008E7C40"/>
    <w:rsid w:val="008F1498"/>
    <w:rsid w:val="008F1E41"/>
    <w:rsid w:val="008F20D8"/>
    <w:rsid w:val="008F2A65"/>
    <w:rsid w:val="008F3994"/>
    <w:rsid w:val="008F3D50"/>
    <w:rsid w:val="008F3D94"/>
    <w:rsid w:val="008F5C9F"/>
    <w:rsid w:val="008F6512"/>
    <w:rsid w:val="008F6721"/>
    <w:rsid w:val="008F7BD9"/>
    <w:rsid w:val="00900E24"/>
    <w:rsid w:val="009041DD"/>
    <w:rsid w:val="009047F8"/>
    <w:rsid w:val="00906D5D"/>
    <w:rsid w:val="009105D0"/>
    <w:rsid w:val="009106C0"/>
    <w:rsid w:val="0091080B"/>
    <w:rsid w:val="00910DE6"/>
    <w:rsid w:val="00910F2F"/>
    <w:rsid w:val="009119DF"/>
    <w:rsid w:val="00913958"/>
    <w:rsid w:val="00914276"/>
    <w:rsid w:val="00914FEE"/>
    <w:rsid w:val="00915269"/>
    <w:rsid w:val="00915B45"/>
    <w:rsid w:val="00915F22"/>
    <w:rsid w:val="0092048D"/>
    <w:rsid w:val="00920AF9"/>
    <w:rsid w:val="00921ABB"/>
    <w:rsid w:val="009235BD"/>
    <w:rsid w:val="0092367E"/>
    <w:rsid w:val="00923DA6"/>
    <w:rsid w:val="0092555D"/>
    <w:rsid w:val="009255B2"/>
    <w:rsid w:val="0092584C"/>
    <w:rsid w:val="00925AAE"/>
    <w:rsid w:val="00925DE6"/>
    <w:rsid w:val="00926C00"/>
    <w:rsid w:val="009305C2"/>
    <w:rsid w:val="00931213"/>
    <w:rsid w:val="00931604"/>
    <w:rsid w:val="009327EF"/>
    <w:rsid w:val="00934B45"/>
    <w:rsid w:val="009354EF"/>
    <w:rsid w:val="009402EB"/>
    <w:rsid w:val="00940DE5"/>
    <w:rsid w:val="00941C41"/>
    <w:rsid w:val="009420CB"/>
    <w:rsid w:val="009448E1"/>
    <w:rsid w:val="00946856"/>
    <w:rsid w:val="00947118"/>
    <w:rsid w:val="00950DB5"/>
    <w:rsid w:val="00950FDD"/>
    <w:rsid w:val="00951752"/>
    <w:rsid w:val="0095186A"/>
    <w:rsid w:val="00952109"/>
    <w:rsid w:val="009523E0"/>
    <w:rsid w:val="0095246C"/>
    <w:rsid w:val="00953153"/>
    <w:rsid w:val="00953815"/>
    <w:rsid w:val="00954875"/>
    <w:rsid w:val="00954FCA"/>
    <w:rsid w:val="009559CF"/>
    <w:rsid w:val="00955C85"/>
    <w:rsid w:val="0096135F"/>
    <w:rsid w:val="00965AD6"/>
    <w:rsid w:val="00965FDF"/>
    <w:rsid w:val="009667F0"/>
    <w:rsid w:val="00967EA6"/>
    <w:rsid w:val="00970BC1"/>
    <w:rsid w:val="00971AEC"/>
    <w:rsid w:val="00972242"/>
    <w:rsid w:val="00973A81"/>
    <w:rsid w:val="00974F0E"/>
    <w:rsid w:val="00975E06"/>
    <w:rsid w:val="00976367"/>
    <w:rsid w:val="0097676C"/>
    <w:rsid w:val="0097687C"/>
    <w:rsid w:val="00976C92"/>
    <w:rsid w:val="009813ED"/>
    <w:rsid w:val="00981609"/>
    <w:rsid w:val="0098231D"/>
    <w:rsid w:val="00982556"/>
    <w:rsid w:val="0098316B"/>
    <w:rsid w:val="00984295"/>
    <w:rsid w:val="009842EC"/>
    <w:rsid w:val="00985CCC"/>
    <w:rsid w:val="009910BF"/>
    <w:rsid w:val="00992A86"/>
    <w:rsid w:val="00993341"/>
    <w:rsid w:val="009934B7"/>
    <w:rsid w:val="0099471A"/>
    <w:rsid w:val="00994B19"/>
    <w:rsid w:val="0099564D"/>
    <w:rsid w:val="00996CA1"/>
    <w:rsid w:val="009A06FE"/>
    <w:rsid w:val="009A0B89"/>
    <w:rsid w:val="009A0C52"/>
    <w:rsid w:val="009A1FEA"/>
    <w:rsid w:val="009A221E"/>
    <w:rsid w:val="009A406F"/>
    <w:rsid w:val="009A4496"/>
    <w:rsid w:val="009A7541"/>
    <w:rsid w:val="009A7593"/>
    <w:rsid w:val="009A7B82"/>
    <w:rsid w:val="009A7C1C"/>
    <w:rsid w:val="009A7D2F"/>
    <w:rsid w:val="009A7F1F"/>
    <w:rsid w:val="009B01FD"/>
    <w:rsid w:val="009B0AA2"/>
    <w:rsid w:val="009B194B"/>
    <w:rsid w:val="009B35D3"/>
    <w:rsid w:val="009B4A51"/>
    <w:rsid w:val="009B56F7"/>
    <w:rsid w:val="009B56F8"/>
    <w:rsid w:val="009B6627"/>
    <w:rsid w:val="009B66BB"/>
    <w:rsid w:val="009C195A"/>
    <w:rsid w:val="009C3991"/>
    <w:rsid w:val="009C60C7"/>
    <w:rsid w:val="009C698F"/>
    <w:rsid w:val="009D025B"/>
    <w:rsid w:val="009D0A24"/>
    <w:rsid w:val="009D176F"/>
    <w:rsid w:val="009D4261"/>
    <w:rsid w:val="009D4B14"/>
    <w:rsid w:val="009D4E92"/>
    <w:rsid w:val="009D4ECF"/>
    <w:rsid w:val="009D52A4"/>
    <w:rsid w:val="009D62E3"/>
    <w:rsid w:val="009D6C91"/>
    <w:rsid w:val="009D76A9"/>
    <w:rsid w:val="009E125F"/>
    <w:rsid w:val="009E24FB"/>
    <w:rsid w:val="009E2B4F"/>
    <w:rsid w:val="009E32D9"/>
    <w:rsid w:val="009E367C"/>
    <w:rsid w:val="009E5189"/>
    <w:rsid w:val="009E5446"/>
    <w:rsid w:val="009E6085"/>
    <w:rsid w:val="009E6614"/>
    <w:rsid w:val="009F02B4"/>
    <w:rsid w:val="009F06B7"/>
    <w:rsid w:val="009F1291"/>
    <w:rsid w:val="009F196A"/>
    <w:rsid w:val="009F1C06"/>
    <w:rsid w:val="009F581B"/>
    <w:rsid w:val="009F5BBB"/>
    <w:rsid w:val="009F63FF"/>
    <w:rsid w:val="009F6E36"/>
    <w:rsid w:val="009F73A6"/>
    <w:rsid w:val="00A00885"/>
    <w:rsid w:val="00A02D5C"/>
    <w:rsid w:val="00A02E36"/>
    <w:rsid w:val="00A031EA"/>
    <w:rsid w:val="00A0328F"/>
    <w:rsid w:val="00A05260"/>
    <w:rsid w:val="00A066DA"/>
    <w:rsid w:val="00A07666"/>
    <w:rsid w:val="00A11A22"/>
    <w:rsid w:val="00A15736"/>
    <w:rsid w:val="00A15778"/>
    <w:rsid w:val="00A20DAF"/>
    <w:rsid w:val="00A2104A"/>
    <w:rsid w:val="00A2208D"/>
    <w:rsid w:val="00A22E58"/>
    <w:rsid w:val="00A23387"/>
    <w:rsid w:val="00A23B8E"/>
    <w:rsid w:val="00A24172"/>
    <w:rsid w:val="00A246A8"/>
    <w:rsid w:val="00A260B6"/>
    <w:rsid w:val="00A26BEF"/>
    <w:rsid w:val="00A274E1"/>
    <w:rsid w:val="00A27C05"/>
    <w:rsid w:val="00A305B3"/>
    <w:rsid w:val="00A30842"/>
    <w:rsid w:val="00A310D1"/>
    <w:rsid w:val="00A31918"/>
    <w:rsid w:val="00A31E4C"/>
    <w:rsid w:val="00A32E13"/>
    <w:rsid w:val="00A35B70"/>
    <w:rsid w:val="00A373AA"/>
    <w:rsid w:val="00A37734"/>
    <w:rsid w:val="00A40CEE"/>
    <w:rsid w:val="00A421DE"/>
    <w:rsid w:val="00A42E23"/>
    <w:rsid w:val="00A44A71"/>
    <w:rsid w:val="00A45E29"/>
    <w:rsid w:val="00A45F85"/>
    <w:rsid w:val="00A463F1"/>
    <w:rsid w:val="00A50134"/>
    <w:rsid w:val="00A502BF"/>
    <w:rsid w:val="00A50576"/>
    <w:rsid w:val="00A509DE"/>
    <w:rsid w:val="00A51C39"/>
    <w:rsid w:val="00A51CA4"/>
    <w:rsid w:val="00A52467"/>
    <w:rsid w:val="00A55B6E"/>
    <w:rsid w:val="00A60E56"/>
    <w:rsid w:val="00A6159A"/>
    <w:rsid w:val="00A619B1"/>
    <w:rsid w:val="00A61A3F"/>
    <w:rsid w:val="00A62D86"/>
    <w:rsid w:val="00A64077"/>
    <w:rsid w:val="00A658BB"/>
    <w:rsid w:val="00A6640D"/>
    <w:rsid w:val="00A666D2"/>
    <w:rsid w:val="00A70F20"/>
    <w:rsid w:val="00A71006"/>
    <w:rsid w:val="00A725BF"/>
    <w:rsid w:val="00A725C4"/>
    <w:rsid w:val="00A733F7"/>
    <w:rsid w:val="00A7358A"/>
    <w:rsid w:val="00A73F06"/>
    <w:rsid w:val="00A757DD"/>
    <w:rsid w:val="00A80309"/>
    <w:rsid w:val="00A81D95"/>
    <w:rsid w:val="00A820CF"/>
    <w:rsid w:val="00A82AA4"/>
    <w:rsid w:val="00A82D72"/>
    <w:rsid w:val="00A843BD"/>
    <w:rsid w:val="00A864AC"/>
    <w:rsid w:val="00A87A98"/>
    <w:rsid w:val="00A90623"/>
    <w:rsid w:val="00A91ED4"/>
    <w:rsid w:val="00A92090"/>
    <w:rsid w:val="00A92B84"/>
    <w:rsid w:val="00A94535"/>
    <w:rsid w:val="00A94BEB"/>
    <w:rsid w:val="00A9529C"/>
    <w:rsid w:val="00A96A8C"/>
    <w:rsid w:val="00A96B37"/>
    <w:rsid w:val="00AA04B8"/>
    <w:rsid w:val="00AA1760"/>
    <w:rsid w:val="00AA2182"/>
    <w:rsid w:val="00AA322E"/>
    <w:rsid w:val="00AA58C8"/>
    <w:rsid w:val="00AA6138"/>
    <w:rsid w:val="00AA7294"/>
    <w:rsid w:val="00AA743C"/>
    <w:rsid w:val="00AB0D6F"/>
    <w:rsid w:val="00AB1031"/>
    <w:rsid w:val="00AB1821"/>
    <w:rsid w:val="00AB2B6A"/>
    <w:rsid w:val="00AB2CB8"/>
    <w:rsid w:val="00AB4384"/>
    <w:rsid w:val="00AB4C31"/>
    <w:rsid w:val="00AB5977"/>
    <w:rsid w:val="00AC09F8"/>
    <w:rsid w:val="00AC1517"/>
    <w:rsid w:val="00AC2803"/>
    <w:rsid w:val="00AC3A11"/>
    <w:rsid w:val="00AC493A"/>
    <w:rsid w:val="00AC547D"/>
    <w:rsid w:val="00AC5CB0"/>
    <w:rsid w:val="00AD2822"/>
    <w:rsid w:val="00AD38DF"/>
    <w:rsid w:val="00AD3D7F"/>
    <w:rsid w:val="00AD6E0F"/>
    <w:rsid w:val="00AE05A6"/>
    <w:rsid w:val="00AE16B9"/>
    <w:rsid w:val="00AE3F03"/>
    <w:rsid w:val="00AE624A"/>
    <w:rsid w:val="00AE6D94"/>
    <w:rsid w:val="00AE709B"/>
    <w:rsid w:val="00AF0603"/>
    <w:rsid w:val="00AF0FD1"/>
    <w:rsid w:val="00AF1A82"/>
    <w:rsid w:val="00AF1C90"/>
    <w:rsid w:val="00AF28C0"/>
    <w:rsid w:val="00AF31D8"/>
    <w:rsid w:val="00AF3EC4"/>
    <w:rsid w:val="00AF40AD"/>
    <w:rsid w:val="00AF4325"/>
    <w:rsid w:val="00AF5BE3"/>
    <w:rsid w:val="00AF6434"/>
    <w:rsid w:val="00AF6B57"/>
    <w:rsid w:val="00AF7700"/>
    <w:rsid w:val="00AF7890"/>
    <w:rsid w:val="00AF7A55"/>
    <w:rsid w:val="00AF7BFB"/>
    <w:rsid w:val="00B00877"/>
    <w:rsid w:val="00B00AE4"/>
    <w:rsid w:val="00B01102"/>
    <w:rsid w:val="00B01566"/>
    <w:rsid w:val="00B02966"/>
    <w:rsid w:val="00B04321"/>
    <w:rsid w:val="00B078AB"/>
    <w:rsid w:val="00B07A3D"/>
    <w:rsid w:val="00B105E4"/>
    <w:rsid w:val="00B13502"/>
    <w:rsid w:val="00B138CA"/>
    <w:rsid w:val="00B1443C"/>
    <w:rsid w:val="00B14C81"/>
    <w:rsid w:val="00B16218"/>
    <w:rsid w:val="00B171D3"/>
    <w:rsid w:val="00B174FE"/>
    <w:rsid w:val="00B20B3C"/>
    <w:rsid w:val="00B22071"/>
    <w:rsid w:val="00B23105"/>
    <w:rsid w:val="00B26B7E"/>
    <w:rsid w:val="00B26FE1"/>
    <w:rsid w:val="00B27885"/>
    <w:rsid w:val="00B27F53"/>
    <w:rsid w:val="00B311B7"/>
    <w:rsid w:val="00B3147D"/>
    <w:rsid w:val="00B31D9F"/>
    <w:rsid w:val="00B35501"/>
    <w:rsid w:val="00B3567B"/>
    <w:rsid w:val="00B37430"/>
    <w:rsid w:val="00B375FB"/>
    <w:rsid w:val="00B3767E"/>
    <w:rsid w:val="00B37B0C"/>
    <w:rsid w:val="00B37B60"/>
    <w:rsid w:val="00B41EC8"/>
    <w:rsid w:val="00B42CDD"/>
    <w:rsid w:val="00B42F0C"/>
    <w:rsid w:val="00B476C6"/>
    <w:rsid w:val="00B501F6"/>
    <w:rsid w:val="00B5149B"/>
    <w:rsid w:val="00B547FF"/>
    <w:rsid w:val="00B556A5"/>
    <w:rsid w:val="00B5577F"/>
    <w:rsid w:val="00B55DF0"/>
    <w:rsid w:val="00B573D5"/>
    <w:rsid w:val="00B57CF3"/>
    <w:rsid w:val="00B614D2"/>
    <w:rsid w:val="00B63CE7"/>
    <w:rsid w:val="00B64BCB"/>
    <w:rsid w:val="00B64C59"/>
    <w:rsid w:val="00B65CE9"/>
    <w:rsid w:val="00B65DEC"/>
    <w:rsid w:val="00B66640"/>
    <w:rsid w:val="00B72239"/>
    <w:rsid w:val="00B73DEA"/>
    <w:rsid w:val="00B76F9F"/>
    <w:rsid w:val="00B77128"/>
    <w:rsid w:val="00B77E15"/>
    <w:rsid w:val="00B8220B"/>
    <w:rsid w:val="00B831ED"/>
    <w:rsid w:val="00B83682"/>
    <w:rsid w:val="00B83FCC"/>
    <w:rsid w:val="00B841ED"/>
    <w:rsid w:val="00B85CD9"/>
    <w:rsid w:val="00B8734A"/>
    <w:rsid w:val="00B878F2"/>
    <w:rsid w:val="00B87E45"/>
    <w:rsid w:val="00B87FE6"/>
    <w:rsid w:val="00B90FCC"/>
    <w:rsid w:val="00B91C22"/>
    <w:rsid w:val="00B92514"/>
    <w:rsid w:val="00B92656"/>
    <w:rsid w:val="00B92735"/>
    <w:rsid w:val="00B92B26"/>
    <w:rsid w:val="00B93526"/>
    <w:rsid w:val="00B94368"/>
    <w:rsid w:val="00B95372"/>
    <w:rsid w:val="00BA24F9"/>
    <w:rsid w:val="00BA336D"/>
    <w:rsid w:val="00BA52EA"/>
    <w:rsid w:val="00BA7B51"/>
    <w:rsid w:val="00BB01F5"/>
    <w:rsid w:val="00BB0AB9"/>
    <w:rsid w:val="00BB14FD"/>
    <w:rsid w:val="00BB17D2"/>
    <w:rsid w:val="00BB1A4C"/>
    <w:rsid w:val="00BB4232"/>
    <w:rsid w:val="00BB748B"/>
    <w:rsid w:val="00BC06A5"/>
    <w:rsid w:val="00BC12FE"/>
    <w:rsid w:val="00BC1C04"/>
    <w:rsid w:val="00BC26EC"/>
    <w:rsid w:val="00BC3899"/>
    <w:rsid w:val="00BC419C"/>
    <w:rsid w:val="00BC53AE"/>
    <w:rsid w:val="00BC6CDF"/>
    <w:rsid w:val="00BD0EDD"/>
    <w:rsid w:val="00BD0F69"/>
    <w:rsid w:val="00BD227A"/>
    <w:rsid w:val="00BD3C4A"/>
    <w:rsid w:val="00BD4C05"/>
    <w:rsid w:val="00BD6EA9"/>
    <w:rsid w:val="00BE03DA"/>
    <w:rsid w:val="00BE098E"/>
    <w:rsid w:val="00BE2514"/>
    <w:rsid w:val="00BE2C7F"/>
    <w:rsid w:val="00BE324C"/>
    <w:rsid w:val="00BE4880"/>
    <w:rsid w:val="00BE48E0"/>
    <w:rsid w:val="00BE498E"/>
    <w:rsid w:val="00BE7E70"/>
    <w:rsid w:val="00BF0976"/>
    <w:rsid w:val="00BF12FB"/>
    <w:rsid w:val="00BF1E3E"/>
    <w:rsid w:val="00BF3B4B"/>
    <w:rsid w:val="00BF4D7F"/>
    <w:rsid w:val="00BF6C0E"/>
    <w:rsid w:val="00BF7703"/>
    <w:rsid w:val="00C00DD3"/>
    <w:rsid w:val="00C01880"/>
    <w:rsid w:val="00C01B03"/>
    <w:rsid w:val="00C02C63"/>
    <w:rsid w:val="00C03A7C"/>
    <w:rsid w:val="00C0413A"/>
    <w:rsid w:val="00C04A91"/>
    <w:rsid w:val="00C04D0B"/>
    <w:rsid w:val="00C056C1"/>
    <w:rsid w:val="00C06094"/>
    <w:rsid w:val="00C10338"/>
    <w:rsid w:val="00C1037A"/>
    <w:rsid w:val="00C1068A"/>
    <w:rsid w:val="00C112BB"/>
    <w:rsid w:val="00C11445"/>
    <w:rsid w:val="00C1208E"/>
    <w:rsid w:val="00C1219C"/>
    <w:rsid w:val="00C12351"/>
    <w:rsid w:val="00C12621"/>
    <w:rsid w:val="00C12D13"/>
    <w:rsid w:val="00C139F8"/>
    <w:rsid w:val="00C14331"/>
    <w:rsid w:val="00C173B9"/>
    <w:rsid w:val="00C17BC6"/>
    <w:rsid w:val="00C20404"/>
    <w:rsid w:val="00C208A6"/>
    <w:rsid w:val="00C20E11"/>
    <w:rsid w:val="00C21603"/>
    <w:rsid w:val="00C22887"/>
    <w:rsid w:val="00C22FC2"/>
    <w:rsid w:val="00C24589"/>
    <w:rsid w:val="00C24BC7"/>
    <w:rsid w:val="00C25112"/>
    <w:rsid w:val="00C2524C"/>
    <w:rsid w:val="00C261A9"/>
    <w:rsid w:val="00C261F0"/>
    <w:rsid w:val="00C267AD"/>
    <w:rsid w:val="00C2685C"/>
    <w:rsid w:val="00C268F7"/>
    <w:rsid w:val="00C30390"/>
    <w:rsid w:val="00C34A6A"/>
    <w:rsid w:val="00C35BA2"/>
    <w:rsid w:val="00C35CF7"/>
    <w:rsid w:val="00C3629B"/>
    <w:rsid w:val="00C36A4B"/>
    <w:rsid w:val="00C36A90"/>
    <w:rsid w:val="00C36C15"/>
    <w:rsid w:val="00C409F6"/>
    <w:rsid w:val="00C40C3F"/>
    <w:rsid w:val="00C4187D"/>
    <w:rsid w:val="00C41D3A"/>
    <w:rsid w:val="00C4238C"/>
    <w:rsid w:val="00C431DE"/>
    <w:rsid w:val="00C456B9"/>
    <w:rsid w:val="00C45DD2"/>
    <w:rsid w:val="00C47567"/>
    <w:rsid w:val="00C4759B"/>
    <w:rsid w:val="00C477D6"/>
    <w:rsid w:val="00C47A8E"/>
    <w:rsid w:val="00C547D3"/>
    <w:rsid w:val="00C6080B"/>
    <w:rsid w:val="00C60FD9"/>
    <w:rsid w:val="00C611BB"/>
    <w:rsid w:val="00C61F1A"/>
    <w:rsid w:val="00C624C8"/>
    <w:rsid w:val="00C641F9"/>
    <w:rsid w:val="00C64479"/>
    <w:rsid w:val="00C7137F"/>
    <w:rsid w:val="00C71910"/>
    <w:rsid w:val="00C71C83"/>
    <w:rsid w:val="00C736CE"/>
    <w:rsid w:val="00C73A0A"/>
    <w:rsid w:val="00C75520"/>
    <w:rsid w:val="00C7565A"/>
    <w:rsid w:val="00C76A35"/>
    <w:rsid w:val="00C76FB2"/>
    <w:rsid w:val="00C8150B"/>
    <w:rsid w:val="00C81F1E"/>
    <w:rsid w:val="00C82047"/>
    <w:rsid w:val="00C82371"/>
    <w:rsid w:val="00C8316E"/>
    <w:rsid w:val="00C84E54"/>
    <w:rsid w:val="00C9028B"/>
    <w:rsid w:val="00C90F24"/>
    <w:rsid w:val="00C91136"/>
    <w:rsid w:val="00C9150F"/>
    <w:rsid w:val="00C920CC"/>
    <w:rsid w:val="00C92210"/>
    <w:rsid w:val="00C93466"/>
    <w:rsid w:val="00C93AD2"/>
    <w:rsid w:val="00C94012"/>
    <w:rsid w:val="00C94D1E"/>
    <w:rsid w:val="00C95B14"/>
    <w:rsid w:val="00C969A1"/>
    <w:rsid w:val="00CA0CD4"/>
    <w:rsid w:val="00CA16C1"/>
    <w:rsid w:val="00CA21B9"/>
    <w:rsid w:val="00CA400E"/>
    <w:rsid w:val="00CA57FA"/>
    <w:rsid w:val="00CA5896"/>
    <w:rsid w:val="00CA59F2"/>
    <w:rsid w:val="00CA74F4"/>
    <w:rsid w:val="00CA796C"/>
    <w:rsid w:val="00CB0CE8"/>
    <w:rsid w:val="00CB0FEC"/>
    <w:rsid w:val="00CB25F2"/>
    <w:rsid w:val="00CB3913"/>
    <w:rsid w:val="00CB470A"/>
    <w:rsid w:val="00CB51A0"/>
    <w:rsid w:val="00CB5263"/>
    <w:rsid w:val="00CB526B"/>
    <w:rsid w:val="00CB5776"/>
    <w:rsid w:val="00CB7024"/>
    <w:rsid w:val="00CB7EA4"/>
    <w:rsid w:val="00CB7F62"/>
    <w:rsid w:val="00CC0CD1"/>
    <w:rsid w:val="00CC12FC"/>
    <w:rsid w:val="00CC2653"/>
    <w:rsid w:val="00CC3656"/>
    <w:rsid w:val="00CC5226"/>
    <w:rsid w:val="00CC534E"/>
    <w:rsid w:val="00CC5C61"/>
    <w:rsid w:val="00CC5D9E"/>
    <w:rsid w:val="00CC72CE"/>
    <w:rsid w:val="00CC783D"/>
    <w:rsid w:val="00CC795A"/>
    <w:rsid w:val="00CD05F2"/>
    <w:rsid w:val="00CD0C33"/>
    <w:rsid w:val="00CD14FE"/>
    <w:rsid w:val="00CD1E8C"/>
    <w:rsid w:val="00CD4DCF"/>
    <w:rsid w:val="00CD5947"/>
    <w:rsid w:val="00CD6462"/>
    <w:rsid w:val="00CE0452"/>
    <w:rsid w:val="00CE09EF"/>
    <w:rsid w:val="00CE33F8"/>
    <w:rsid w:val="00CE34A5"/>
    <w:rsid w:val="00CE548F"/>
    <w:rsid w:val="00CE6343"/>
    <w:rsid w:val="00CE6595"/>
    <w:rsid w:val="00CE79B4"/>
    <w:rsid w:val="00CF0156"/>
    <w:rsid w:val="00CF0C81"/>
    <w:rsid w:val="00CF17AD"/>
    <w:rsid w:val="00CF187A"/>
    <w:rsid w:val="00CF2878"/>
    <w:rsid w:val="00CF3A9A"/>
    <w:rsid w:val="00CF7A25"/>
    <w:rsid w:val="00D007D8"/>
    <w:rsid w:val="00D01312"/>
    <w:rsid w:val="00D01EC1"/>
    <w:rsid w:val="00D0269B"/>
    <w:rsid w:val="00D0412B"/>
    <w:rsid w:val="00D0422C"/>
    <w:rsid w:val="00D04B5F"/>
    <w:rsid w:val="00D05452"/>
    <w:rsid w:val="00D06527"/>
    <w:rsid w:val="00D104C4"/>
    <w:rsid w:val="00D10BB6"/>
    <w:rsid w:val="00D11641"/>
    <w:rsid w:val="00D11A2B"/>
    <w:rsid w:val="00D12C07"/>
    <w:rsid w:val="00D13355"/>
    <w:rsid w:val="00D156AD"/>
    <w:rsid w:val="00D1631B"/>
    <w:rsid w:val="00D173D1"/>
    <w:rsid w:val="00D20548"/>
    <w:rsid w:val="00D20ABA"/>
    <w:rsid w:val="00D21B27"/>
    <w:rsid w:val="00D22560"/>
    <w:rsid w:val="00D22859"/>
    <w:rsid w:val="00D22BA2"/>
    <w:rsid w:val="00D25945"/>
    <w:rsid w:val="00D25AEB"/>
    <w:rsid w:val="00D25B86"/>
    <w:rsid w:val="00D275DE"/>
    <w:rsid w:val="00D3048E"/>
    <w:rsid w:val="00D3083F"/>
    <w:rsid w:val="00D309D4"/>
    <w:rsid w:val="00D30EA8"/>
    <w:rsid w:val="00D3175E"/>
    <w:rsid w:val="00D31BCA"/>
    <w:rsid w:val="00D33510"/>
    <w:rsid w:val="00D336A3"/>
    <w:rsid w:val="00D34786"/>
    <w:rsid w:val="00D35CE3"/>
    <w:rsid w:val="00D367BF"/>
    <w:rsid w:val="00D3697F"/>
    <w:rsid w:val="00D373D3"/>
    <w:rsid w:val="00D37EEF"/>
    <w:rsid w:val="00D42AEC"/>
    <w:rsid w:val="00D4305A"/>
    <w:rsid w:val="00D435D0"/>
    <w:rsid w:val="00D43E28"/>
    <w:rsid w:val="00D440DD"/>
    <w:rsid w:val="00D444CC"/>
    <w:rsid w:val="00D45D87"/>
    <w:rsid w:val="00D46E2D"/>
    <w:rsid w:val="00D47D4A"/>
    <w:rsid w:val="00D508DF"/>
    <w:rsid w:val="00D51C82"/>
    <w:rsid w:val="00D51E9D"/>
    <w:rsid w:val="00D551E8"/>
    <w:rsid w:val="00D56257"/>
    <w:rsid w:val="00D5790C"/>
    <w:rsid w:val="00D61883"/>
    <w:rsid w:val="00D621CA"/>
    <w:rsid w:val="00D6420D"/>
    <w:rsid w:val="00D66D3B"/>
    <w:rsid w:val="00D66D44"/>
    <w:rsid w:val="00D71588"/>
    <w:rsid w:val="00D74DCD"/>
    <w:rsid w:val="00D7578A"/>
    <w:rsid w:val="00D80B47"/>
    <w:rsid w:val="00D80B98"/>
    <w:rsid w:val="00D81007"/>
    <w:rsid w:val="00D81A0E"/>
    <w:rsid w:val="00D8225A"/>
    <w:rsid w:val="00D867E2"/>
    <w:rsid w:val="00D87F3B"/>
    <w:rsid w:val="00D90C7D"/>
    <w:rsid w:val="00D912E3"/>
    <w:rsid w:val="00D923B8"/>
    <w:rsid w:val="00D932A9"/>
    <w:rsid w:val="00D93E00"/>
    <w:rsid w:val="00D94C37"/>
    <w:rsid w:val="00D95011"/>
    <w:rsid w:val="00D96068"/>
    <w:rsid w:val="00D961EC"/>
    <w:rsid w:val="00D976D7"/>
    <w:rsid w:val="00D97817"/>
    <w:rsid w:val="00DA15B9"/>
    <w:rsid w:val="00DA2B72"/>
    <w:rsid w:val="00DA2EB3"/>
    <w:rsid w:val="00DA31E9"/>
    <w:rsid w:val="00DA34A1"/>
    <w:rsid w:val="00DA3850"/>
    <w:rsid w:val="00DA44C0"/>
    <w:rsid w:val="00DA616E"/>
    <w:rsid w:val="00DA66B4"/>
    <w:rsid w:val="00DA73DF"/>
    <w:rsid w:val="00DB329F"/>
    <w:rsid w:val="00DB5CDC"/>
    <w:rsid w:val="00DB6345"/>
    <w:rsid w:val="00DB6C99"/>
    <w:rsid w:val="00DB70C3"/>
    <w:rsid w:val="00DC0CDC"/>
    <w:rsid w:val="00DC11E9"/>
    <w:rsid w:val="00DC155E"/>
    <w:rsid w:val="00DC4110"/>
    <w:rsid w:val="00DC5272"/>
    <w:rsid w:val="00DC6579"/>
    <w:rsid w:val="00DC6611"/>
    <w:rsid w:val="00DC6910"/>
    <w:rsid w:val="00DC7878"/>
    <w:rsid w:val="00DC7B54"/>
    <w:rsid w:val="00DC7C0C"/>
    <w:rsid w:val="00DD234C"/>
    <w:rsid w:val="00DD2DE5"/>
    <w:rsid w:val="00DD3787"/>
    <w:rsid w:val="00DD47AB"/>
    <w:rsid w:val="00DD4949"/>
    <w:rsid w:val="00DD5476"/>
    <w:rsid w:val="00DD5645"/>
    <w:rsid w:val="00DD6322"/>
    <w:rsid w:val="00DD65C5"/>
    <w:rsid w:val="00DD7272"/>
    <w:rsid w:val="00DD730A"/>
    <w:rsid w:val="00DD7627"/>
    <w:rsid w:val="00DE0B08"/>
    <w:rsid w:val="00DE18E6"/>
    <w:rsid w:val="00DE25F8"/>
    <w:rsid w:val="00DE2E88"/>
    <w:rsid w:val="00DE577E"/>
    <w:rsid w:val="00DE5998"/>
    <w:rsid w:val="00DE653E"/>
    <w:rsid w:val="00DE68DC"/>
    <w:rsid w:val="00DE7997"/>
    <w:rsid w:val="00DF0B13"/>
    <w:rsid w:val="00DF220A"/>
    <w:rsid w:val="00DF43A2"/>
    <w:rsid w:val="00DF7225"/>
    <w:rsid w:val="00DF74C5"/>
    <w:rsid w:val="00E003A2"/>
    <w:rsid w:val="00E003E8"/>
    <w:rsid w:val="00E00770"/>
    <w:rsid w:val="00E009A6"/>
    <w:rsid w:val="00E030C2"/>
    <w:rsid w:val="00E051DD"/>
    <w:rsid w:val="00E069C3"/>
    <w:rsid w:val="00E06E78"/>
    <w:rsid w:val="00E07A1F"/>
    <w:rsid w:val="00E07F7E"/>
    <w:rsid w:val="00E13777"/>
    <w:rsid w:val="00E141CB"/>
    <w:rsid w:val="00E14310"/>
    <w:rsid w:val="00E1504E"/>
    <w:rsid w:val="00E1659E"/>
    <w:rsid w:val="00E17590"/>
    <w:rsid w:val="00E20433"/>
    <w:rsid w:val="00E2088D"/>
    <w:rsid w:val="00E20CA5"/>
    <w:rsid w:val="00E211DD"/>
    <w:rsid w:val="00E213D6"/>
    <w:rsid w:val="00E21A28"/>
    <w:rsid w:val="00E21F08"/>
    <w:rsid w:val="00E21FF6"/>
    <w:rsid w:val="00E2282B"/>
    <w:rsid w:val="00E22AE8"/>
    <w:rsid w:val="00E2420D"/>
    <w:rsid w:val="00E24B09"/>
    <w:rsid w:val="00E25ABD"/>
    <w:rsid w:val="00E30CFD"/>
    <w:rsid w:val="00E30F9D"/>
    <w:rsid w:val="00E31599"/>
    <w:rsid w:val="00E3192D"/>
    <w:rsid w:val="00E32A0B"/>
    <w:rsid w:val="00E344EC"/>
    <w:rsid w:val="00E346D5"/>
    <w:rsid w:val="00E3779C"/>
    <w:rsid w:val="00E40332"/>
    <w:rsid w:val="00E405C4"/>
    <w:rsid w:val="00E40697"/>
    <w:rsid w:val="00E42FDC"/>
    <w:rsid w:val="00E43DE1"/>
    <w:rsid w:val="00E43FBB"/>
    <w:rsid w:val="00E44DC0"/>
    <w:rsid w:val="00E45330"/>
    <w:rsid w:val="00E4537B"/>
    <w:rsid w:val="00E45A28"/>
    <w:rsid w:val="00E46E82"/>
    <w:rsid w:val="00E475A8"/>
    <w:rsid w:val="00E50138"/>
    <w:rsid w:val="00E519A6"/>
    <w:rsid w:val="00E519E2"/>
    <w:rsid w:val="00E5282D"/>
    <w:rsid w:val="00E530CA"/>
    <w:rsid w:val="00E5337C"/>
    <w:rsid w:val="00E54CEF"/>
    <w:rsid w:val="00E55E0A"/>
    <w:rsid w:val="00E55EB6"/>
    <w:rsid w:val="00E5604E"/>
    <w:rsid w:val="00E57D80"/>
    <w:rsid w:val="00E601A9"/>
    <w:rsid w:val="00E60786"/>
    <w:rsid w:val="00E63331"/>
    <w:rsid w:val="00E65482"/>
    <w:rsid w:val="00E70852"/>
    <w:rsid w:val="00E70993"/>
    <w:rsid w:val="00E713C1"/>
    <w:rsid w:val="00E71FFF"/>
    <w:rsid w:val="00E737F1"/>
    <w:rsid w:val="00E738D6"/>
    <w:rsid w:val="00E74570"/>
    <w:rsid w:val="00E75310"/>
    <w:rsid w:val="00E75605"/>
    <w:rsid w:val="00E76939"/>
    <w:rsid w:val="00E804DF"/>
    <w:rsid w:val="00E8387A"/>
    <w:rsid w:val="00E84151"/>
    <w:rsid w:val="00E85D5D"/>
    <w:rsid w:val="00E864D3"/>
    <w:rsid w:val="00E86F72"/>
    <w:rsid w:val="00E90D3B"/>
    <w:rsid w:val="00E9156C"/>
    <w:rsid w:val="00E91A62"/>
    <w:rsid w:val="00E94D92"/>
    <w:rsid w:val="00E95219"/>
    <w:rsid w:val="00E95FB2"/>
    <w:rsid w:val="00E96B45"/>
    <w:rsid w:val="00EA097E"/>
    <w:rsid w:val="00EA0E51"/>
    <w:rsid w:val="00EA11DF"/>
    <w:rsid w:val="00EA4047"/>
    <w:rsid w:val="00EA51A4"/>
    <w:rsid w:val="00EB0830"/>
    <w:rsid w:val="00EB15B6"/>
    <w:rsid w:val="00EB1FD5"/>
    <w:rsid w:val="00EB24C6"/>
    <w:rsid w:val="00EB3AC0"/>
    <w:rsid w:val="00EB47C6"/>
    <w:rsid w:val="00EB7AE0"/>
    <w:rsid w:val="00EC071A"/>
    <w:rsid w:val="00EC0897"/>
    <w:rsid w:val="00EC0A44"/>
    <w:rsid w:val="00EC1072"/>
    <w:rsid w:val="00EC1212"/>
    <w:rsid w:val="00EC24A8"/>
    <w:rsid w:val="00EC4105"/>
    <w:rsid w:val="00EC423D"/>
    <w:rsid w:val="00EC5062"/>
    <w:rsid w:val="00EC50F9"/>
    <w:rsid w:val="00EC703F"/>
    <w:rsid w:val="00ED070E"/>
    <w:rsid w:val="00ED38BE"/>
    <w:rsid w:val="00ED3925"/>
    <w:rsid w:val="00ED3B28"/>
    <w:rsid w:val="00ED414D"/>
    <w:rsid w:val="00ED41D7"/>
    <w:rsid w:val="00ED47D6"/>
    <w:rsid w:val="00ED4A49"/>
    <w:rsid w:val="00EE01F6"/>
    <w:rsid w:val="00EE103E"/>
    <w:rsid w:val="00EE2095"/>
    <w:rsid w:val="00EE45E0"/>
    <w:rsid w:val="00EE4613"/>
    <w:rsid w:val="00EE5BDD"/>
    <w:rsid w:val="00EE7A93"/>
    <w:rsid w:val="00EE7E0E"/>
    <w:rsid w:val="00EF2621"/>
    <w:rsid w:val="00EF3484"/>
    <w:rsid w:val="00EF39EF"/>
    <w:rsid w:val="00EF4640"/>
    <w:rsid w:val="00EF49E3"/>
    <w:rsid w:val="00EF4EE7"/>
    <w:rsid w:val="00EF6AF2"/>
    <w:rsid w:val="00EF7444"/>
    <w:rsid w:val="00EF75CD"/>
    <w:rsid w:val="00F00479"/>
    <w:rsid w:val="00F01F16"/>
    <w:rsid w:val="00F02DCF"/>
    <w:rsid w:val="00F05003"/>
    <w:rsid w:val="00F05A4A"/>
    <w:rsid w:val="00F05BFF"/>
    <w:rsid w:val="00F063DC"/>
    <w:rsid w:val="00F06420"/>
    <w:rsid w:val="00F10BA7"/>
    <w:rsid w:val="00F128A6"/>
    <w:rsid w:val="00F132CD"/>
    <w:rsid w:val="00F15AE7"/>
    <w:rsid w:val="00F218C4"/>
    <w:rsid w:val="00F22D7E"/>
    <w:rsid w:val="00F246B4"/>
    <w:rsid w:val="00F2532F"/>
    <w:rsid w:val="00F256EC"/>
    <w:rsid w:val="00F303DE"/>
    <w:rsid w:val="00F31219"/>
    <w:rsid w:val="00F31745"/>
    <w:rsid w:val="00F3384A"/>
    <w:rsid w:val="00F35C65"/>
    <w:rsid w:val="00F3688A"/>
    <w:rsid w:val="00F372EE"/>
    <w:rsid w:val="00F421F2"/>
    <w:rsid w:val="00F42E4A"/>
    <w:rsid w:val="00F448E2"/>
    <w:rsid w:val="00F44E18"/>
    <w:rsid w:val="00F46FDE"/>
    <w:rsid w:val="00F47021"/>
    <w:rsid w:val="00F471E9"/>
    <w:rsid w:val="00F50C62"/>
    <w:rsid w:val="00F52C75"/>
    <w:rsid w:val="00F54CAF"/>
    <w:rsid w:val="00F57325"/>
    <w:rsid w:val="00F57962"/>
    <w:rsid w:val="00F612FA"/>
    <w:rsid w:val="00F61841"/>
    <w:rsid w:val="00F62F69"/>
    <w:rsid w:val="00F631DD"/>
    <w:rsid w:val="00F63C87"/>
    <w:rsid w:val="00F64ACD"/>
    <w:rsid w:val="00F650C1"/>
    <w:rsid w:val="00F65DCE"/>
    <w:rsid w:val="00F66348"/>
    <w:rsid w:val="00F6687C"/>
    <w:rsid w:val="00F71446"/>
    <w:rsid w:val="00F732EB"/>
    <w:rsid w:val="00F73964"/>
    <w:rsid w:val="00F74F0E"/>
    <w:rsid w:val="00F7702E"/>
    <w:rsid w:val="00F77537"/>
    <w:rsid w:val="00F77FE9"/>
    <w:rsid w:val="00F800DD"/>
    <w:rsid w:val="00F8043B"/>
    <w:rsid w:val="00F80CF4"/>
    <w:rsid w:val="00F82AC3"/>
    <w:rsid w:val="00F84242"/>
    <w:rsid w:val="00F849DE"/>
    <w:rsid w:val="00F84B66"/>
    <w:rsid w:val="00F84E97"/>
    <w:rsid w:val="00F84EB4"/>
    <w:rsid w:val="00F85B54"/>
    <w:rsid w:val="00F87020"/>
    <w:rsid w:val="00F87FB4"/>
    <w:rsid w:val="00F91C91"/>
    <w:rsid w:val="00F93845"/>
    <w:rsid w:val="00F954BF"/>
    <w:rsid w:val="00F95576"/>
    <w:rsid w:val="00F955E9"/>
    <w:rsid w:val="00F955F6"/>
    <w:rsid w:val="00FA1318"/>
    <w:rsid w:val="00FA2107"/>
    <w:rsid w:val="00FA228B"/>
    <w:rsid w:val="00FA6804"/>
    <w:rsid w:val="00FA6EC5"/>
    <w:rsid w:val="00FA751E"/>
    <w:rsid w:val="00FA79A9"/>
    <w:rsid w:val="00FB1558"/>
    <w:rsid w:val="00FB2535"/>
    <w:rsid w:val="00FB3893"/>
    <w:rsid w:val="00FB3D63"/>
    <w:rsid w:val="00FB4145"/>
    <w:rsid w:val="00FB6B61"/>
    <w:rsid w:val="00FC07B9"/>
    <w:rsid w:val="00FC2898"/>
    <w:rsid w:val="00FC28F6"/>
    <w:rsid w:val="00FC2EAF"/>
    <w:rsid w:val="00FC3024"/>
    <w:rsid w:val="00FC30B3"/>
    <w:rsid w:val="00FC399D"/>
    <w:rsid w:val="00FC5668"/>
    <w:rsid w:val="00FC5CF6"/>
    <w:rsid w:val="00FC6C47"/>
    <w:rsid w:val="00FC6CAF"/>
    <w:rsid w:val="00FC79F6"/>
    <w:rsid w:val="00FC7A17"/>
    <w:rsid w:val="00FD0B31"/>
    <w:rsid w:val="00FD27A8"/>
    <w:rsid w:val="00FD2EC0"/>
    <w:rsid w:val="00FD358C"/>
    <w:rsid w:val="00FD3909"/>
    <w:rsid w:val="00FD4375"/>
    <w:rsid w:val="00FD5963"/>
    <w:rsid w:val="00FD7B42"/>
    <w:rsid w:val="00FD7CCD"/>
    <w:rsid w:val="00FE0B12"/>
    <w:rsid w:val="00FE0EE5"/>
    <w:rsid w:val="00FE1CD2"/>
    <w:rsid w:val="00FE33B8"/>
    <w:rsid w:val="00FE3E4E"/>
    <w:rsid w:val="00FE3FB1"/>
    <w:rsid w:val="00FE4498"/>
    <w:rsid w:val="00FE4EF5"/>
    <w:rsid w:val="00FE558F"/>
    <w:rsid w:val="00FE7001"/>
    <w:rsid w:val="00FF183C"/>
    <w:rsid w:val="00FF2308"/>
    <w:rsid w:val="00FF2427"/>
    <w:rsid w:val="00FF31E0"/>
    <w:rsid w:val="00FF4403"/>
    <w:rsid w:val="00FF5C59"/>
    <w:rsid w:val="00FF65F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C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D6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55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77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9559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C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D6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55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77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9559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b.ac.uk/research-centres/media/Media,244007,e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earch.hscni.net/sites/default/files/strategy_for_PPI_Report_RD_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a.mcclure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A27D-19DD-499E-A16A-7E71F377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McClure</dc:creator>
  <cp:lastModifiedBy>Michael Cunningham</cp:lastModifiedBy>
  <cp:revision>2</cp:revision>
  <cp:lastPrinted>2018-08-07T07:26:00Z</cp:lastPrinted>
  <dcterms:created xsi:type="dcterms:W3CDTF">2019-08-13T08:41:00Z</dcterms:created>
  <dcterms:modified xsi:type="dcterms:W3CDTF">2019-08-13T08:41:00Z</dcterms:modified>
</cp:coreProperties>
</file>